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66E56823" w14:textId="77777777" w:rsidTr="00722593">
        <w:trPr>
          <w:trHeight w:val="1243"/>
        </w:trPr>
        <w:tc>
          <w:tcPr>
            <w:tcW w:w="1176" w:type="dxa"/>
          </w:tcPr>
          <w:p w14:paraId="69B632BD" w14:textId="77777777" w:rsidR="00EE17D1" w:rsidRDefault="00FD74F5">
            <w:r w:rsidRPr="00FD74F5">
              <w:rPr>
                <w:noProof/>
              </w:rPr>
              <w:drawing>
                <wp:inline distT="0" distB="0" distL="0" distR="0" wp14:anchorId="6C3679CD" wp14:editId="00EB922E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0DC5729A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ACA2DAC" w14:textId="44CE2BC8" w:rsidR="00EE17D1" w:rsidRPr="00722593" w:rsidRDefault="0006379C" w:rsidP="00050F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C 5201 7.7</w:t>
            </w:r>
            <w:r w:rsidR="004232D2">
              <w:rPr>
                <w:rFonts w:ascii="Arial" w:hAnsi="Arial" w:cs="Arial"/>
                <w:sz w:val="28"/>
                <w:szCs w:val="28"/>
              </w:rPr>
              <w:t>.1</w:t>
            </w:r>
            <w:r>
              <w:rPr>
                <w:rFonts w:ascii="Arial" w:hAnsi="Arial" w:cs="Arial"/>
                <w:sz w:val="28"/>
                <w:szCs w:val="28"/>
              </w:rPr>
              <w:t>-7.</w:t>
            </w:r>
            <w:r w:rsidR="0043490C">
              <w:rPr>
                <w:rFonts w:ascii="Arial" w:hAnsi="Arial" w:cs="Arial"/>
                <w:sz w:val="28"/>
                <w:szCs w:val="28"/>
              </w:rPr>
              <w:t>10</w:t>
            </w:r>
            <w:r w:rsidR="000E4125">
              <w:rPr>
                <w:rFonts w:ascii="Arial" w:hAnsi="Arial" w:cs="Arial"/>
                <w:sz w:val="28"/>
                <w:szCs w:val="28"/>
              </w:rPr>
              <w:t>.3</w:t>
            </w:r>
            <w:r w:rsidR="00B9375B">
              <w:rPr>
                <w:rFonts w:ascii="Arial" w:hAnsi="Arial" w:cs="Arial"/>
                <w:sz w:val="28"/>
                <w:szCs w:val="28"/>
              </w:rPr>
              <w:t xml:space="preserve"> Checklist</w:t>
            </w:r>
          </w:p>
        </w:tc>
        <w:tc>
          <w:tcPr>
            <w:tcW w:w="6070" w:type="dxa"/>
          </w:tcPr>
          <w:p w14:paraId="6947145F" w14:textId="15C9D7AC" w:rsidR="00EE17D1" w:rsidRPr="00722593" w:rsidRDefault="00EE17D1" w:rsidP="00A663F4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e provisions of </w:t>
            </w:r>
            <w:r w:rsidR="001E6D2F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246BAE">
              <w:rPr>
                <w:rFonts w:ascii="Arial" w:hAnsi="Arial" w:cs="Arial"/>
                <w:i/>
                <w:iCs/>
                <w:sz w:val="17"/>
                <w:szCs w:val="17"/>
              </w:rPr>
              <w:t>ATC 5201 Standard</w:t>
            </w:r>
            <w:r w:rsidRPr="00A663F4">
              <w:rPr>
                <w:rFonts w:ascii="Arial" w:hAnsi="Arial" w:cs="Arial"/>
                <w:sz w:val="17"/>
                <w:szCs w:val="17"/>
              </w:rPr>
              <w:t>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requirements listed on this </w:t>
            </w:r>
            <w:r w:rsidR="008151BE">
              <w:rPr>
                <w:rFonts w:ascii="Arial" w:hAnsi="Arial" w:cs="Arial"/>
                <w:sz w:val="17"/>
                <w:szCs w:val="17"/>
              </w:rPr>
              <w:t>checklist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re derived from Section</w:t>
            </w:r>
            <w:r w:rsidR="000D5DD4">
              <w:rPr>
                <w:rFonts w:ascii="Arial" w:hAnsi="Arial" w:cs="Arial"/>
                <w:sz w:val="17"/>
                <w:szCs w:val="17"/>
              </w:rPr>
              <w:t xml:space="preserve">s </w:t>
            </w:r>
            <w:r w:rsidR="00246BAE">
              <w:rPr>
                <w:rFonts w:ascii="Arial" w:hAnsi="Arial" w:cs="Arial"/>
                <w:sz w:val="17"/>
                <w:szCs w:val="17"/>
              </w:rPr>
              <w:t>7.7</w:t>
            </w:r>
            <w:r w:rsidR="000E4125">
              <w:rPr>
                <w:rFonts w:ascii="Arial" w:hAnsi="Arial" w:cs="Arial"/>
                <w:sz w:val="17"/>
                <w:szCs w:val="17"/>
              </w:rPr>
              <w:t>.1</w:t>
            </w:r>
            <w:r w:rsidR="00246BAE">
              <w:rPr>
                <w:rFonts w:ascii="Arial" w:hAnsi="Arial" w:cs="Arial"/>
                <w:sz w:val="17"/>
                <w:szCs w:val="17"/>
              </w:rPr>
              <w:t>-7.</w:t>
            </w:r>
            <w:r w:rsidR="0043490C">
              <w:rPr>
                <w:rFonts w:ascii="Arial" w:hAnsi="Arial" w:cs="Arial"/>
                <w:sz w:val="17"/>
                <w:szCs w:val="17"/>
              </w:rPr>
              <w:t>10</w:t>
            </w:r>
            <w:r w:rsidR="000E4125">
              <w:rPr>
                <w:rFonts w:ascii="Arial" w:hAnsi="Arial" w:cs="Arial"/>
                <w:sz w:val="17"/>
                <w:szCs w:val="17"/>
              </w:rPr>
              <w:t>.3</w:t>
            </w:r>
            <w:r w:rsidR="00B53668">
              <w:rPr>
                <w:rFonts w:ascii="Arial" w:hAnsi="Arial" w:cs="Arial"/>
                <w:sz w:val="17"/>
                <w:szCs w:val="17"/>
              </w:rPr>
              <w:t xml:space="preserve"> and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E507A">
              <w:rPr>
                <w:rFonts w:ascii="Arial" w:hAnsi="Arial" w:cs="Arial"/>
                <w:sz w:val="17"/>
                <w:szCs w:val="17"/>
              </w:rPr>
              <w:t>to these sections of the standard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09D8E893" w14:textId="77777777" w:rsidR="005B100D" w:rsidRDefault="005B100D" w:rsidP="00EE17D1">
      <w:pPr>
        <w:tabs>
          <w:tab w:val="left" w:pos="1080"/>
        </w:tabs>
        <w:sectPr w:rsidR="005B100D" w:rsidSect="00CA61DB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1BE6A6A4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F0B6B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4ECF3E6950D34D0996CF749DB3510FFB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645F4AB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C81413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B6C91C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1775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5A5982C0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3B1D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0F19DA1A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DD0C10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7C8A2279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7007DA18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9F74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2E8F9451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AC2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208D83D9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7846C8BF" w14:textId="77777777" w:rsidR="005B100D" w:rsidRDefault="005B100D" w:rsidP="00EE17D1">
      <w:pPr>
        <w:tabs>
          <w:tab w:val="left" w:pos="1080"/>
        </w:tabs>
        <w:sectPr w:rsidR="005B100D" w:rsidSect="00CA61DB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70" w:type="dxa"/>
        <w:tblLayout w:type="fixed"/>
        <w:tblLook w:val="04A0" w:firstRow="1" w:lastRow="0" w:firstColumn="1" w:lastColumn="0" w:noHBand="0" w:noVBand="1"/>
      </w:tblPr>
      <w:tblGrid>
        <w:gridCol w:w="576"/>
        <w:gridCol w:w="1339"/>
        <w:gridCol w:w="5130"/>
        <w:gridCol w:w="1260"/>
        <w:gridCol w:w="4410"/>
        <w:gridCol w:w="1955"/>
      </w:tblGrid>
      <w:tr w:rsidR="00043117" w:rsidRPr="00722593" w14:paraId="6661EC80" w14:textId="77777777" w:rsidTr="00EA1D3C">
        <w:trPr>
          <w:tblHeader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2C559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4" w:name="_Hlk192069742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79B123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D6255" w14:textId="08ABB258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022FD1" w14:textId="77777777" w:rsidR="00043117" w:rsidRPr="00722593" w:rsidRDefault="00043117" w:rsidP="000431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15611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FAECE" w14:textId="77777777" w:rsidR="00043117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43117" w:rsidRPr="00722593" w14:paraId="1026D337" w14:textId="77777777" w:rsidTr="00EA1D3C">
        <w:trPr>
          <w:tblHeader/>
        </w:trPr>
        <w:tc>
          <w:tcPr>
            <w:tcW w:w="576" w:type="dxa"/>
            <w:tcBorders>
              <w:top w:val="nil"/>
              <w:left w:val="nil"/>
              <w:right w:val="nil"/>
            </w:tcBorders>
            <w:vAlign w:val="bottom"/>
          </w:tcPr>
          <w:p w14:paraId="4E90354E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vAlign w:val="bottom"/>
          </w:tcPr>
          <w:p w14:paraId="0D59DD29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862FFB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75EB91F6" w14:textId="523B6E63" w:rsidR="00043117" w:rsidRDefault="00043117" w:rsidP="00043117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B8C24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vAlign w:val="bottom"/>
          </w:tcPr>
          <w:p w14:paraId="124C3200" w14:textId="77777777" w:rsidR="00043117" w:rsidRPr="00722593" w:rsidRDefault="00043117" w:rsidP="0004311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76129D" w:rsidRPr="00722593" w14:paraId="2894AA9E" w14:textId="77777777" w:rsidTr="00EA1D3C">
        <w:trPr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0947F528" w14:textId="76C57320" w:rsidR="0076129D" w:rsidRPr="001A6150" w:rsidRDefault="0076129D" w:rsidP="0076129D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following criteria are for the Vibration Tests.</w:t>
            </w:r>
          </w:p>
        </w:tc>
      </w:tr>
      <w:tr w:rsidR="0076129D" w:rsidRPr="00722593" w14:paraId="680D8824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465086AF" w14:textId="18B9FD06" w:rsidR="0076129D" w:rsidRDefault="0076129D" w:rsidP="007612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764A2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966E546" w14:textId="77777777" w:rsidR="0076129D" w:rsidRDefault="0060120E" w:rsidP="007612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8</w:t>
            </w:r>
          </w:p>
          <w:p w14:paraId="1A4BB700" w14:textId="559F7011" w:rsidR="0076129D" w:rsidRDefault="00DC1136" w:rsidP="007612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NEMA TS2 2.2</w:t>
            </w:r>
            <w:r w:rsidR="0043490C">
              <w:rPr>
                <w:rFonts w:ascii="Arial" w:hAnsi="Arial" w:cs="Arial"/>
                <w:sz w:val="17"/>
                <w:szCs w:val="17"/>
              </w:rPr>
              <w:t>.8.2)</w:t>
            </w:r>
          </w:p>
        </w:tc>
        <w:tc>
          <w:tcPr>
            <w:tcW w:w="5130" w:type="dxa"/>
            <w:vMerge w:val="restart"/>
          </w:tcPr>
          <w:p w14:paraId="65B84327" w14:textId="2F024989" w:rsidR="0076129D" w:rsidRDefault="0076129D" w:rsidP="007612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equipment meets the stated requirements.</w:t>
            </w:r>
          </w:p>
        </w:tc>
        <w:tc>
          <w:tcPr>
            <w:tcW w:w="1260" w:type="dxa"/>
          </w:tcPr>
          <w:p w14:paraId="68F52C4C" w14:textId="05CBDDEC" w:rsidR="0076129D" w:rsidRDefault="0076129D" w:rsidP="007612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0B1467D" w14:textId="4A8D0DB6" w:rsidR="0076129D" w:rsidRPr="003B5B55" w:rsidRDefault="0076129D" w:rsidP="007612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BE9EBF2" w14:textId="0EA9CE0B" w:rsidR="0076129D" w:rsidRDefault="0076129D" w:rsidP="007612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76129D" w:rsidRPr="00722593" w14:paraId="3111B4D5" w14:textId="77777777" w:rsidTr="00F10C76">
        <w:trPr>
          <w:trHeight w:val="288"/>
        </w:trPr>
        <w:tc>
          <w:tcPr>
            <w:tcW w:w="576" w:type="dxa"/>
            <w:vMerge/>
          </w:tcPr>
          <w:p w14:paraId="1A4D6591" w14:textId="77777777" w:rsidR="0076129D" w:rsidRDefault="0076129D" w:rsidP="007612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63E3A81" w14:textId="77777777" w:rsidR="0076129D" w:rsidRDefault="0076129D" w:rsidP="007612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571DA3" w14:textId="77777777" w:rsidR="0076129D" w:rsidRDefault="0076129D" w:rsidP="0076129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518C796" w14:textId="23524534" w:rsidR="0076129D" w:rsidRDefault="0076129D" w:rsidP="0076129D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2ADA95F" w14:textId="2635A120" w:rsidR="0076129D" w:rsidRPr="003B5B55" w:rsidRDefault="0076129D" w:rsidP="0076129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B47804B" w14:textId="72731C2B" w:rsidR="0076129D" w:rsidRDefault="0076129D" w:rsidP="008439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439D6" w:rsidRPr="00722593" w14:paraId="5302DA05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00B969F0" w14:textId="741290DE" w:rsidR="008439D6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764A2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421D368" w14:textId="5C4A9E5B" w:rsidR="008439D6" w:rsidRDefault="0043490C" w:rsidP="008439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NEMA TS2 2.2.8.3)</w:t>
            </w:r>
          </w:p>
        </w:tc>
        <w:tc>
          <w:tcPr>
            <w:tcW w:w="5130" w:type="dxa"/>
            <w:vMerge w:val="restart"/>
          </w:tcPr>
          <w:p w14:paraId="00B837F8" w14:textId="24E8477F" w:rsidR="008439D6" w:rsidRDefault="008439D6" w:rsidP="008439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ibration table is set for a double amplitude displacement of 0.015 inch.</w:t>
            </w:r>
          </w:p>
        </w:tc>
        <w:tc>
          <w:tcPr>
            <w:tcW w:w="1260" w:type="dxa"/>
            <w:shd w:val="clear" w:color="auto" w:fill="auto"/>
          </w:tcPr>
          <w:p w14:paraId="3647D559" w14:textId="3EC774E0" w:rsidR="008439D6" w:rsidRPr="00E95F9D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F5943"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CD09045" w14:textId="77777777" w:rsidR="008439D6" w:rsidRPr="00E95F9D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683BA3AC" w14:textId="1BED2A10" w:rsidR="008439D6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8439D6" w:rsidRPr="00722593" w14:paraId="479C0050" w14:textId="77777777" w:rsidTr="00F10C76">
        <w:trPr>
          <w:trHeight w:val="288"/>
        </w:trPr>
        <w:tc>
          <w:tcPr>
            <w:tcW w:w="576" w:type="dxa"/>
            <w:vMerge/>
          </w:tcPr>
          <w:p w14:paraId="0E0A91AA" w14:textId="77777777" w:rsidR="008439D6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682D19E" w14:textId="77777777" w:rsidR="008439D6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3B07058" w14:textId="77777777" w:rsidR="008439D6" w:rsidRDefault="008439D6" w:rsidP="008439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2D2A08F" w14:textId="74737283" w:rsidR="008439D6" w:rsidRPr="00E95F9D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5665775" w14:textId="0BFD0F78" w:rsidR="008439D6" w:rsidRPr="00E95F9D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235DE3F" w14:textId="06471616" w:rsidR="008439D6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439D6" w:rsidRPr="00722593" w14:paraId="138F78C5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7CC0D2AA" w14:textId="1F678769" w:rsidR="008439D6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764A2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C5ECF5A" w14:textId="77777777" w:rsidR="008439D6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C457275" w14:textId="21416881" w:rsidR="008439D6" w:rsidRDefault="008439D6" w:rsidP="008439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ibration table cycles over a search range from 5 to 30 Hz and back with a period of 12.5 minutes.</w:t>
            </w:r>
          </w:p>
        </w:tc>
        <w:tc>
          <w:tcPr>
            <w:tcW w:w="1260" w:type="dxa"/>
            <w:shd w:val="clear" w:color="auto" w:fill="auto"/>
          </w:tcPr>
          <w:p w14:paraId="7F44C645" w14:textId="6552D595" w:rsidR="008439D6" w:rsidRPr="00E95F9D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C77481F" w14:textId="77777777" w:rsidR="008439D6" w:rsidRPr="00E95F9D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571674E6" w14:textId="35D8A23A" w:rsidR="008439D6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8439D6" w:rsidRPr="00722593" w14:paraId="43032465" w14:textId="77777777" w:rsidTr="00F10C76">
        <w:trPr>
          <w:trHeight w:val="288"/>
        </w:trPr>
        <w:tc>
          <w:tcPr>
            <w:tcW w:w="576" w:type="dxa"/>
            <w:vMerge/>
          </w:tcPr>
          <w:p w14:paraId="45F09BBF" w14:textId="77777777" w:rsidR="008439D6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A93CEAC" w14:textId="77777777" w:rsidR="008439D6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36C5F9F" w14:textId="77777777" w:rsidR="008439D6" w:rsidRDefault="008439D6" w:rsidP="008439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F9D2702" w14:textId="52D45087" w:rsidR="008439D6" w:rsidRPr="00E95F9D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AEE662C" w14:textId="3622337E" w:rsidR="008439D6" w:rsidRPr="00E95F9D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6D275EF" w14:textId="591E4A8E" w:rsidR="008439D6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439D6" w:rsidRPr="00722593" w14:paraId="4A47BC54" w14:textId="77777777" w:rsidTr="008439D6">
        <w:trPr>
          <w:trHeight w:val="259"/>
        </w:trPr>
        <w:tc>
          <w:tcPr>
            <w:tcW w:w="576" w:type="dxa"/>
            <w:vMerge w:val="restart"/>
          </w:tcPr>
          <w:p w14:paraId="71BBB2CF" w14:textId="0003339D" w:rsidR="008439D6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764A2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8C797F3" w14:textId="77777777" w:rsidR="008439D6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C1D1CB8" w14:textId="130F9B8F" w:rsidR="008439D6" w:rsidRDefault="008439D6" w:rsidP="008439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sonant frequency is determined in each of the three mutually perpendicular planes.</w:t>
            </w:r>
          </w:p>
        </w:tc>
        <w:tc>
          <w:tcPr>
            <w:tcW w:w="1260" w:type="dxa"/>
            <w:shd w:val="clear" w:color="auto" w:fill="auto"/>
          </w:tcPr>
          <w:p w14:paraId="73E397B5" w14:textId="58CF663C" w:rsidR="008439D6" w:rsidRPr="00E95F9D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7D3FE4ED" w14:textId="2791E8DC" w:rsidR="008439D6" w:rsidRPr="00E95F9D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C46C98">
              <w:rPr>
                <w:rFonts w:ascii="Arial" w:hAnsi="Arial" w:cs="Arial"/>
                <w:sz w:val="17"/>
                <w:szCs w:val="17"/>
              </w:rPr>
              <w:t>In the event of more than one resonant frequency in each plane, record the most severe resonance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46C98">
              <w:rPr>
                <w:rFonts w:ascii="Arial" w:hAnsi="Arial" w:cs="Arial"/>
                <w:sz w:val="17"/>
                <w:szCs w:val="17"/>
              </w:rPr>
              <w:t>If resonant frequencies appear equally severe, record each resonant frequency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46C98">
              <w:rPr>
                <w:rFonts w:ascii="Arial" w:hAnsi="Arial" w:cs="Arial"/>
                <w:sz w:val="17"/>
                <w:szCs w:val="17"/>
              </w:rPr>
              <w:t xml:space="preserve">If no resonant frequency occurs for a given plane within the prescribed range, </w:t>
            </w:r>
            <w:r>
              <w:rPr>
                <w:rFonts w:ascii="Arial" w:hAnsi="Arial" w:cs="Arial"/>
                <w:sz w:val="17"/>
                <w:szCs w:val="17"/>
              </w:rPr>
              <w:t xml:space="preserve">record </w:t>
            </w:r>
            <w:r w:rsidRPr="00C46C98">
              <w:rPr>
                <w:rFonts w:ascii="Arial" w:hAnsi="Arial" w:cs="Arial"/>
                <w:sz w:val="17"/>
                <w:szCs w:val="17"/>
              </w:rPr>
              <w:t>30 Hz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14:paraId="173E40C6" w14:textId="239F0A54" w:rsidR="008439D6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8439D6" w:rsidRPr="00722593" w14:paraId="2EFA0C35" w14:textId="77777777" w:rsidTr="00F10C76">
        <w:trPr>
          <w:trHeight w:val="288"/>
        </w:trPr>
        <w:tc>
          <w:tcPr>
            <w:tcW w:w="576" w:type="dxa"/>
            <w:vMerge/>
          </w:tcPr>
          <w:p w14:paraId="03ED5F05" w14:textId="77777777" w:rsidR="008439D6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462FCE3" w14:textId="77777777" w:rsidR="008439D6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48C618A" w14:textId="77777777" w:rsidR="008439D6" w:rsidRDefault="008439D6" w:rsidP="008439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886B324" w14:textId="275BFA28" w:rsidR="008439D6" w:rsidRPr="00E95F9D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29334E9" w14:textId="0E988882" w:rsidR="008439D6" w:rsidRPr="00E95F9D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4619767" w14:textId="0CB98AA4" w:rsidR="008439D6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8439D6" w:rsidRPr="00722593" w14:paraId="2011ACD5" w14:textId="77777777" w:rsidTr="008439D6">
        <w:trPr>
          <w:trHeight w:val="259"/>
        </w:trPr>
        <w:tc>
          <w:tcPr>
            <w:tcW w:w="576" w:type="dxa"/>
            <w:vMerge w:val="restart"/>
          </w:tcPr>
          <w:p w14:paraId="7D4A00B4" w14:textId="4565A0E0" w:rsidR="008439D6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764A2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B09F433" w14:textId="34A5DCEA" w:rsidR="008439D6" w:rsidRDefault="00890D91" w:rsidP="008439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NEMA TS2 2.2.8.4)</w:t>
            </w:r>
          </w:p>
        </w:tc>
        <w:tc>
          <w:tcPr>
            <w:tcW w:w="5130" w:type="dxa"/>
            <w:vMerge w:val="restart"/>
          </w:tcPr>
          <w:p w14:paraId="67EA1746" w14:textId="376D585D" w:rsidR="008439D6" w:rsidRDefault="005750C6" w:rsidP="008439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</w:t>
            </w:r>
            <w:r w:rsidR="008439D6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="008439D6">
              <w:rPr>
                <w:rFonts w:ascii="Arial" w:hAnsi="Arial" w:cs="Arial"/>
                <w:sz w:val="17"/>
                <w:szCs w:val="17"/>
              </w:rPr>
              <w:t>is vibrated</w:t>
            </w:r>
            <w:proofErr w:type="gramEnd"/>
            <w:r w:rsidR="008439D6">
              <w:rPr>
                <w:rFonts w:ascii="Arial" w:hAnsi="Arial" w:cs="Arial"/>
                <w:sz w:val="17"/>
                <w:szCs w:val="17"/>
              </w:rPr>
              <w:t xml:space="preserve"> in each plane at its resonant frequency for a period of 1 hour at an amplitude resulting in 0.5 g acceleration.</w:t>
            </w:r>
          </w:p>
        </w:tc>
        <w:tc>
          <w:tcPr>
            <w:tcW w:w="1260" w:type="dxa"/>
            <w:shd w:val="clear" w:color="auto" w:fill="auto"/>
          </w:tcPr>
          <w:p w14:paraId="1A8BD4F7" w14:textId="14D35152" w:rsidR="008439D6" w:rsidRPr="00E95F9D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175B6DD" w14:textId="09E37595" w:rsidR="008439D6" w:rsidRPr="00E95F9D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C46C98">
              <w:rPr>
                <w:rFonts w:ascii="Arial" w:hAnsi="Arial" w:cs="Arial"/>
                <w:sz w:val="17"/>
                <w:szCs w:val="17"/>
              </w:rPr>
              <w:t xml:space="preserve">When more than one resonant frequency has been recorded in accordance with </w:t>
            </w:r>
            <w:r>
              <w:rPr>
                <w:rFonts w:ascii="Arial" w:hAnsi="Arial" w:cs="Arial"/>
                <w:sz w:val="17"/>
                <w:szCs w:val="17"/>
              </w:rPr>
              <w:t xml:space="preserve">NEMA TS2 </w:t>
            </w:r>
            <w:r w:rsidRPr="00C46C98">
              <w:rPr>
                <w:rFonts w:ascii="Arial" w:hAnsi="Arial" w:cs="Arial"/>
                <w:sz w:val="17"/>
                <w:szCs w:val="17"/>
              </w:rPr>
              <w:t>Section 2.2.8.3</w:t>
            </w:r>
            <w:r>
              <w:rPr>
                <w:rFonts w:ascii="Arial" w:hAnsi="Arial" w:cs="Arial"/>
                <w:sz w:val="17"/>
                <w:szCs w:val="17"/>
              </w:rPr>
              <w:t xml:space="preserve"> Item 4</w:t>
            </w:r>
            <w:r w:rsidRPr="00C46C98">
              <w:rPr>
                <w:rFonts w:ascii="Arial" w:hAnsi="Arial" w:cs="Arial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 xml:space="preserve">equally divide </w:t>
            </w:r>
            <w:r w:rsidRPr="00C46C98">
              <w:rPr>
                <w:rFonts w:ascii="Arial" w:hAnsi="Arial" w:cs="Arial"/>
                <w:sz w:val="17"/>
                <w:szCs w:val="17"/>
              </w:rPr>
              <w:t xml:space="preserve">the test period of 1 hour between the resonant frequencies. The total time of the endurance test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C46C98">
              <w:rPr>
                <w:rFonts w:ascii="Arial" w:hAnsi="Arial" w:cs="Arial"/>
                <w:sz w:val="17"/>
                <w:szCs w:val="17"/>
              </w:rPr>
              <w:t xml:space="preserve"> limited to 3 hours, 1 hour in each of three mutually perpendicular planes.</w:t>
            </w:r>
          </w:p>
        </w:tc>
        <w:tc>
          <w:tcPr>
            <w:tcW w:w="1955" w:type="dxa"/>
            <w:shd w:val="clear" w:color="auto" w:fill="auto"/>
          </w:tcPr>
          <w:p w14:paraId="1BF4F96E" w14:textId="762290D8" w:rsidR="008439D6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8439D6" w:rsidRPr="00722593" w14:paraId="118B62ED" w14:textId="77777777" w:rsidTr="00F10C76">
        <w:trPr>
          <w:trHeight w:val="288"/>
        </w:trPr>
        <w:tc>
          <w:tcPr>
            <w:tcW w:w="576" w:type="dxa"/>
            <w:vMerge/>
          </w:tcPr>
          <w:p w14:paraId="3C3E8560" w14:textId="77777777" w:rsidR="008439D6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58F895E" w14:textId="77777777" w:rsidR="008439D6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E95BEA8" w14:textId="77777777" w:rsidR="008439D6" w:rsidRDefault="008439D6" w:rsidP="008439D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1BFEEE6" w14:textId="271BA5C2" w:rsidR="008439D6" w:rsidRPr="00E95F9D" w:rsidRDefault="008439D6" w:rsidP="008439D6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B3CCC69" w14:textId="6AB2BD8B" w:rsidR="008439D6" w:rsidRPr="00E95F9D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67AD6B2" w14:textId="661E74EE" w:rsidR="008439D6" w:rsidRDefault="008439D6" w:rsidP="008439D6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E5B0C" w:rsidRPr="00722593" w14:paraId="1AEDE35B" w14:textId="77777777" w:rsidTr="00243208">
        <w:trPr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0FDFE200" w14:textId="7C0ABFFC" w:rsidR="00DE5B0C" w:rsidRDefault="00DE5B0C" w:rsidP="00DE5B0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Shock (Impact) Tests.</w:t>
            </w:r>
          </w:p>
        </w:tc>
      </w:tr>
      <w:tr w:rsidR="00DE5B0C" w:rsidRPr="00722593" w14:paraId="037BA7B8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450255DA" w14:textId="403EFB77" w:rsidR="00DE5B0C" w:rsidRDefault="00DE5B0C" w:rsidP="00DE5B0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764A2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308D643" w14:textId="77777777" w:rsidR="00DE5B0C" w:rsidRDefault="0060120E" w:rsidP="00DE5B0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9</w:t>
            </w:r>
          </w:p>
          <w:p w14:paraId="05A45B53" w14:textId="57582102" w:rsidR="00DE5B0C" w:rsidRDefault="00890D91" w:rsidP="00DE5B0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NEMA TS2</w:t>
            </w:r>
            <w:r w:rsidR="00D23EFC">
              <w:rPr>
                <w:rFonts w:ascii="Arial" w:hAnsi="Arial" w:cs="Arial"/>
                <w:sz w:val="17"/>
                <w:szCs w:val="17"/>
              </w:rPr>
              <w:t xml:space="preserve"> 2.2.9.2)</w:t>
            </w:r>
          </w:p>
        </w:tc>
        <w:tc>
          <w:tcPr>
            <w:tcW w:w="5130" w:type="dxa"/>
            <w:vMerge w:val="restart"/>
          </w:tcPr>
          <w:p w14:paraId="0D502B70" w14:textId="0AF31A43" w:rsidR="00DE5B0C" w:rsidRDefault="00DE5B0C" w:rsidP="00DE5B0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st equipment meets the stated requirements.</w:t>
            </w:r>
          </w:p>
        </w:tc>
        <w:tc>
          <w:tcPr>
            <w:tcW w:w="1260" w:type="dxa"/>
            <w:shd w:val="clear" w:color="auto" w:fill="auto"/>
          </w:tcPr>
          <w:p w14:paraId="579F2893" w14:textId="2B432361" w:rsidR="00DE5B0C" w:rsidRPr="00E95F9D" w:rsidRDefault="00DE5B0C" w:rsidP="00DE5B0C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FE474C9" w14:textId="2C6F729F" w:rsidR="00DE5B0C" w:rsidRPr="00E95F9D" w:rsidRDefault="00DE5B0C" w:rsidP="00DE5B0C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4A60ED47" w14:textId="2828BB20" w:rsidR="00DE5B0C" w:rsidRDefault="00DE5B0C" w:rsidP="002F597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E5B0C" w:rsidRPr="00722593" w14:paraId="131BFBD6" w14:textId="77777777" w:rsidTr="00F10C76">
        <w:trPr>
          <w:trHeight w:val="288"/>
        </w:trPr>
        <w:tc>
          <w:tcPr>
            <w:tcW w:w="576" w:type="dxa"/>
            <w:vMerge/>
          </w:tcPr>
          <w:p w14:paraId="638B48E7" w14:textId="77777777" w:rsidR="00DE5B0C" w:rsidRDefault="00DE5B0C" w:rsidP="00DE5B0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178ADFE" w14:textId="77777777" w:rsidR="00DE5B0C" w:rsidRDefault="00DE5B0C" w:rsidP="00DE5B0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B7CE94" w14:textId="77777777" w:rsidR="00DE5B0C" w:rsidRDefault="00DE5B0C" w:rsidP="00DE5B0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F7CCD6B" w14:textId="3D9F7106" w:rsidR="00DE5B0C" w:rsidRPr="00E95F9D" w:rsidRDefault="00DE5B0C" w:rsidP="00DE5B0C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1E170EB" w14:textId="28BFC813" w:rsidR="00DE5B0C" w:rsidRPr="00E95F9D" w:rsidRDefault="00DE5B0C" w:rsidP="00DE5B0C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0B5A231" w14:textId="606B5306" w:rsidR="00DE5B0C" w:rsidRDefault="00DE5B0C" w:rsidP="00DE5B0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E5B0C" w:rsidRPr="00722593" w14:paraId="3C41288B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5312108B" w14:textId="38D46B81" w:rsidR="00DE5B0C" w:rsidRDefault="00DE5B0C" w:rsidP="00F87163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764A2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7117EA2" w14:textId="195B93CC" w:rsidR="00DE5B0C" w:rsidRDefault="00D23EFC" w:rsidP="00F87163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NEMA TS2 2.2.9.3)</w:t>
            </w:r>
          </w:p>
        </w:tc>
        <w:tc>
          <w:tcPr>
            <w:tcW w:w="5130" w:type="dxa"/>
            <w:vMerge w:val="restart"/>
          </w:tcPr>
          <w:p w14:paraId="7533FA65" w14:textId="7210D601" w:rsidR="00DE5B0C" w:rsidRDefault="005750C6" w:rsidP="00F87163">
            <w:pPr>
              <w:keepNext/>
              <w:keepLines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</w:t>
            </w:r>
            <w:r w:rsidR="00DE5B0C">
              <w:rPr>
                <w:rFonts w:ascii="Arial" w:hAnsi="Arial" w:cs="Arial"/>
                <w:sz w:val="17"/>
                <w:szCs w:val="17"/>
              </w:rPr>
              <w:t xml:space="preserve"> is secured to the test table on one of its three mutually perpendicular planes and the test table is raised to the calibrated </w:t>
            </w:r>
            <w:r w:rsidR="00DE5B0C">
              <w:rPr>
                <w:rFonts w:ascii="Arial" w:hAnsi="Arial" w:cs="Arial"/>
                <w:sz w:val="17"/>
                <w:szCs w:val="17"/>
              </w:rPr>
              <w:lastRenderedPageBreak/>
              <w:t>height and released from the calibrated height, free falling into the box of energy absorbing material below.</w:t>
            </w:r>
          </w:p>
        </w:tc>
        <w:tc>
          <w:tcPr>
            <w:tcW w:w="1260" w:type="dxa"/>
            <w:shd w:val="clear" w:color="auto" w:fill="auto"/>
          </w:tcPr>
          <w:p w14:paraId="6619E41C" w14:textId="65852ECE" w:rsidR="00DE5B0C" w:rsidRPr="00E95F9D" w:rsidRDefault="00DE5B0C" w:rsidP="00F87163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0A50E3E9" w14:textId="77777777" w:rsidR="00DE5B0C" w:rsidRPr="00E95F9D" w:rsidRDefault="00DE5B0C" w:rsidP="00F87163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5C441E09" w14:textId="4161938A" w:rsidR="00DE5B0C" w:rsidRDefault="00DE5B0C" w:rsidP="00F87163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E5B0C" w:rsidRPr="00722593" w14:paraId="6FDE5288" w14:textId="77777777" w:rsidTr="001F7E6D">
        <w:trPr>
          <w:trHeight w:val="259"/>
        </w:trPr>
        <w:tc>
          <w:tcPr>
            <w:tcW w:w="576" w:type="dxa"/>
            <w:vMerge/>
          </w:tcPr>
          <w:p w14:paraId="52A406DC" w14:textId="77777777" w:rsidR="00DE5B0C" w:rsidRDefault="00DE5B0C" w:rsidP="00F87163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9A81962" w14:textId="77777777" w:rsidR="00DE5B0C" w:rsidRDefault="00DE5B0C" w:rsidP="00F87163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0E2C148" w14:textId="77777777" w:rsidR="00DE5B0C" w:rsidRDefault="00DE5B0C" w:rsidP="00F87163">
            <w:pPr>
              <w:keepNext/>
              <w:keepLines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61DCA96" w14:textId="5765F4E4" w:rsidR="00DE5B0C" w:rsidRPr="00E95F9D" w:rsidRDefault="00DE5B0C" w:rsidP="00F87163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F1B7C1" w14:textId="7D70ADE9" w:rsidR="00DE5B0C" w:rsidRPr="00E95F9D" w:rsidRDefault="00DE5B0C" w:rsidP="00F87163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7234A19" w14:textId="66CCB0BD" w:rsidR="00DE5B0C" w:rsidRDefault="00DE5B0C" w:rsidP="00F87163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E5B0C" w:rsidRPr="00722593" w14:paraId="26E61378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2F84441F" w14:textId="03CF7FEE" w:rsidR="00DE5B0C" w:rsidRDefault="00DE5B0C" w:rsidP="00DE5B0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764A2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00361DFA" w14:textId="77777777" w:rsidR="00DE5B0C" w:rsidRDefault="00DE5B0C" w:rsidP="00DE5B0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728A297" w14:textId="3CF50D22" w:rsidR="00DE5B0C" w:rsidRDefault="00DE5B0C" w:rsidP="00DE5B0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op test is repeated for each of the remaining two mutually perpendicular planes with the same calibrated height.</w:t>
            </w:r>
          </w:p>
        </w:tc>
        <w:tc>
          <w:tcPr>
            <w:tcW w:w="1260" w:type="dxa"/>
            <w:shd w:val="clear" w:color="auto" w:fill="auto"/>
          </w:tcPr>
          <w:p w14:paraId="2CF23920" w14:textId="2005B323" w:rsidR="00DE5B0C" w:rsidRPr="00E95F9D" w:rsidRDefault="00DE5B0C" w:rsidP="00DE5B0C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3864050" w14:textId="77777777" w:rsidR="00DE5B0C" w:rsidRPr="00E95F9D" w:rsidRDefault="00DE5B0C" w:rsidP="00DE5B0C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305E260A" w14:textId="15B5FAC4" w:rsidR="00DE5B0C" w:rsidRDefault="00DE5B0C" w:rsidP="002F597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E5B0C" w:rsidRPr="00722593" w14:paraId="30B07B37" w14:textId="77777777" w:rsidTr="00F10C76">
        <w:trPr>
          <w:trHeight w:val="288"/>
        </w:trPr>
        <w:tc>
          <w:tcPr>
            <w:tcW w:w="576" w:type="dxa"/>
            <w:vMerge/>
          </w:tcPr>
          <w:p w14:paraId="65266703" w14:textId="77777777" w:rsidR="00DE5B0C" w:rsidRDefault="00DE5B0C" w:rsidP="00DE5B0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D4AC33F" w14:textId="77777777" w:rsidR="00DE5B0C" w:rsidRDefault="00DE5B0C" w:rsidP="00DE5B0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831039C" w14:textId="77777777" w:rsidR="00DE5B0C" w:rsidRDefault="00DE5B0C" w:rsidP="00DE5B0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B64223B" w14:textId="0161FBC3" w:rsidR="00DE5B0C" w:rsidRPr="00E95F9D" w:rsidRDefault="00DE5B0C" w:rsidP="00DE5B0C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B8211DE" w14:textId="2704110D" w:rsidR="00DE5B0C" w:rsidRPr="00E95F9D" w:rsidRDefault="00DE5B0C" w:rsidP="00DE5B0C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7F442B9" w14:textId="620EF5D1" w:rsidR="00DE5B0C" w:rsidRDefault="00DE5B0C" w:rsidP="00DE5B0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DE5B0C" w:rsidRPr="00722593" w14:paraId="5E474148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608D5AD7" w14:textId="16A9269B" w:rsidR="00DE5B0C" w:rsidRDefault="00DE5B0C" w:rsidP="00DE5B0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764A2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9E2D867" w14:textId="77777777" w:rsidR="00DE5B0C" w:rsidRDefault="00DE5B0C" w:rsidP="00DE5B0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E94A947" w14:textId="5C3E5C83" w:rsidR="00DE5B0C" w:rsidRDefault="00DE5B0C" w:rsidP="00DE5B0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ith the observations of the accelerometer for the three tests, complete the stated actions for the corresponding observed g’s.</w:t>
            </w:r>
          </w:p>
        </w:tc>
        <w:tc>
          <w:tcPr>
            <w:tcW w:w="1260" w:type="dxa"/>
            <w:shd w:val="clear" w:color="auto" w:fill="auto"/>
          </w:tcPr>
          <w:p w14:paraId="282EFC09" w14:textId="5F6FFFB4" w:rsidR="00DE5B0C" w:rsidRPr="00E95F9D" w:rsidRDefault="00DE5B0C" w:rsidP="00DE5B0C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D87A6D5" w14:textId="77777777" w:rsidR="00DE5B0C" w:rsidRPr="00E95F9D" w:rsidRDefault="00DE5B0C" w:rsidP="00DE5B0C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481810BF" w14:textId="66B18EBB" w:rsidR="00DE5B0C" w:rsidRDefault="00DE5B0C" w:rsidP="002F597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DE5B0C" w:rsidRPr="00722593" w14:paraId="302256D9" w14:textId="77777777" w:rsidTr="00F10C76">
        <w:trPr>
          <w:trHeight w:val="288"/>
        </w:trPr>
        <w:tc>
          <w:tcPr>
            <w:tcW w:w="576" w:type="dxa"/>
            <w:vMerge/>
          </w:tcPr>
          <w:p w14:paraId="6E8552AE" w14:textId="77777777" w:rsidR="00DE5B0C" w:rsidRDefault="00DE5B0C" w:rsidP="00DE5B0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BC1DE3E" w14:textId="77777777" w:rsidR="00DE5B0C" w:rsidRDefault="00DE5B0C" w:rsidP="00DE5B0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7779BE9" w14:textId="77777777" w:rsidR="00DE5B0C" w:rsidRDefault="00DE5B0C" w:rsidP="00DE5B0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2A4F3A4" w14:textId="44BD7CD1" w:rsidR="00DE5B0C" w:rsidRPr="00E95F9D" w:rsidRDefault="00DE5B0C" w:rsidP="00DE5B0C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D23A4AE" w14:textId="346A3272" w:rsidR="00DE5B0C" w:rsidRPr="00E95F9D" w:rsidRDefault="00DE5B0C" w:rsidP="00DE5B0C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B7199B3" w14:textId="691E150E" w:rsidR="00DE5B0C" w:rsidRDefault="00DE5B0C" w:rsidP="00DE5B0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16369" w:rsidRPr="00722593" w14:paraId="1D92257C" w14:textId="77777777" w:rsidTr="003816B4">
        <w:trPr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18B2C73D" w14:textId="427EAFD3" w:rsidR="00B16369" w:rsidRDefault="003816B4" w:rsidP="00DE5B0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are for </w:t>
            </w:r>
            <w:r>
              <w:rPr>
                <w:rFonts w:ascii="Arial" w:hAnsi="Arial" w:cs="Arial"/>
                <w:sz w:val="17"/>
                <w:szCs w:val="17"/>
              </w:rPr>
              <w:t>the Power Interruption Tests.</w:t>
            </w:r>
          </w:p>
        </w:tc>
      </w:tr>
      <w:tr w:rsidR="00EE0FA0" w:rsidRPr="00722593" w14:paraId="6CDAC8F0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7070FCDA" w14:textId="564231A6" w:rsidR="00EE0FA0" w:rsidRDefault="00EE0FA0" w:rsidP="00EE0F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5764A2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9A13167" w14:textId="6412EED1" w:rsidR="00EE0FA0" w:rsidRDefault="00EE0FA0" w:rsidP="00EE0FA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10</w:t>
            </w:r>
          </w:p>
        </w:tc>
        <w:tc>
          <w:tcPr>
            <w:tcW w:w="5130" w:type="dxa"/>
            <w:vMerge w:val="restart"/>
          </w:tcPr>
          <w:p w14:paraId="77F12025" w14:textId="33E67485" w:rsidR="00EE0FA0" w:rsidRDefault="00EE0FA0" w:rsidP="00EE0FA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wer interruption tests are conducted at low (100 VAC) and high (135 VAC) input voltage at -37</w:t>
            </w:r>
            <w:r>
              <w:rPr>
                <w:rFonts w:ascii="Arial" w:hAnsi="Arial" w:cs="Arial"/>
                <w:sz w:val="17"/>
                <w:szCs w:val="17"/>
              </w:rPr>
              <w:t>°C and 74°C.</w:t>
            </w:r>
          </w:p>
        </w:tc>
        <w:tc>
          <w:tcPr>
            <w:tcW w:w="1260" w:type="dxa"/>
            <w:shd w:val="clear" w:color="auto" w:fill="auto"/>
          </w:tcPr>
          <w:p w14:paraId="786B2293" w14:textId="252156C8" w:rsidR="00EE0FA0" w:rsidRPr="00E95F9D" w:rsidRDefault="00EF5943" w:rsidP="00EE0FA0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11A5A69" w14:textId="719A05BB" w:rsidR="00EE0FA0" w:rsidRPr="00E95F9D" w:rsidRDefault="00EE0FA0" w:rsidP="00EE0FA0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ow voltage is 89 VAC for NEMA units.</w:t>
            </w:r>
          </w:p>
        </w:tc>
        <w:tc>
          <w:tcPr>
            <w:tcW w:w="1955" w:type="dxa"/>
            <w:shd w:val="clear" w:color="auto" w:fill="auto"/>
          </w:tcPr>
          <w:p w14:paraId="2B0B5579" w14:textId="292DF77D" w:rsidR="00EE0FA0" w:rsidRDefault="00EE0FA0" w:rsidP="00EE0F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15A8058F" w14:textId="77777777" w:rsidTr="00F10C76">
        <w:trPr>
          <w:trHeight w:val="288"/>
        </w:trPr>
        <w:tc>
          <w:tcPr>
            <w:tcW w:w="576" w:type="dxa"/>
            <w:vMerge/>
          </w:tcPr>
          <w:p w14:paraId="7933806C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7D2A073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662474C" w14:textId="77777777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356218D" w14:textId="645B678B" w:rsidR="00EF5943" w:rsidRPr="00E95F9D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A51EA47" w14:textId="21A01C2F" w:rsidR="00EF5943" w:rsidRPr="00E95F9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3956749" w14:textId="16660501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07772340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6122E0BA" w14:textId="3CD83674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2141B37" w14:textId="5D233345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10.1</w:t>
            </w:r>
          </w:p>
        </w:tc>
        <w:tc>
          <w:tcPr>
            <w:tcW w:w="5130" w:type="dxa"/>
            <w:vMerge w:val="restart"/>
          </w:tcPr>
          <w:p w14:paraId="2864B6B8" w14:textId="2A72C731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 cycles and its input voltage is removed for a period of 475 ms and continues normal operation after power restoration, repeated three times.</w:t>
            </w:r>
          </w:p>
        </w:tc>
        <w:tc>
          <w:tcPr>
            <w:tcW w:w="1260" w:type="dxa"/>
            <w:shd w:val="clear" w:color="auto" w:fill="auto"/>
          </w:tcPr>
          <w:p w14:paraId="3AC26AFD" w14:textId="77A59EB2" w:rsidR="00EF5943" w:rsidRPr="00E95F9D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F8F43F3" w14:textId="77777777" w:rsidR="00EF5943" w:rsidRPr="00E95F9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462EAB87" w14:textId="27C60E26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50047A96" w14:textId="77777777" w:rsidTr="00F10C76">
        <w:trPr>
          <w:trHeight w:val="288"/>
        </w:trPr>
        <w:tc>
          <w:tcPr>
            <w:tcW w:w="576" w:type="dxa"/>
            <w:vMerge/>
          </w:tcPr>
          <w:p w14:paraId="05644F25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43CF194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0CA6A0" w14:textId="77777777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6120EA" w14:textId="74198877" w:rsidR="00EF5943" w:rsidRPr="00E95F9D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2389436" w14:textId="12953412" w:rsidR="00EF5943" w:rsidRPr="00E95F9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F9AC856" w14:textId="00FB4D51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7501E512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5390D00F" w14:textId="200F1530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58AAE9B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459645F" w14:textId="17FF0D3E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 cycles and its input voltage is removed for a period of 550 ms and upon restoration of power the controller restart operation begins.</w:t>
            </w:r>
          </w:p>
        </w:tc>
        <w:tc>
          <w:tcPr>
            <w:tcW w:w="1260" w:type="dxa"/>
            <w:shd w:val="clear" w:color="auto" w:fill="auto"/>
          </w:tcPr>
          <w:p w14:paraId="546C7849" w14:textId="6C79A167" w:rsidR="00EF5943" w:rsidRPr="00E95F9D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04F7850" w14:textId="77777777" w:rsidR="00EF5943" w:rsidRPr="00E95F9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63C76F33" w14:textId="1131CD74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4E60190B" w14:textId="77777777" w:rsidTr="00F10C76">
        <w:trPr>
          <w:trHeight w:val="288"/>
        </w:trPr>
        <w:tc>
          <w:tcPr>
            <w:tcW w:w="576" w:type="dxa"/>
            <w:vMerge/>
          </w:tcPr>
          <w:p w14:paraId="253345CD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B099587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9BA1D87" w14:textId="77777777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40BBACD" w14:textId="3EA3974F" w:rsidR="00EF5943" w:rsidRPr="00E95F9D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10A46EF" w14:textId="24F08612" w:rsidR="00EF5943" w:rsidRPr="00E95F9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24FE711" w14:textId="3A54283F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15B73302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3E9B9610" w14:textId="60CD9A55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1D8AD50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07DDD89" w14:textId="126E1E2D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 cycles and its input voltage is removed for a period of 750 ms and upon restoration of power the controller restart operation begins.</w:t>
            </w:r>
          </w:p>
        </w:tc>
        <w:tc>
          <w:tcPr>
            <w:tcW w:w="1260" w:type="dxa"/>
            <w:shd w:val="clear" w:color="auto" w:fill="auto"/>
          </w:tcPr>
          <w:p w14:paraId="17A893D5" w14:textId="6E3FC6F6" w:rsidR="00EF5943" w:rsidRPr="00E95F9D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93C1BA9" w14:textId="77777777" w:rsidR="00EF5943" w:rsidRPr="00E95F9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51FDEE99" w14:textId="1FC0B99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6AEFE577" w14:textId="77777777" w:rsidTr="00F10C76">
        <w:trPr>
          <w:trHeight w:val="288"/>
        </w:trPr>
        <w:tc>
          <w:tcPr>
            <w:tcW w:w="576" w:type="dxa"/>
            <w:vMerge/>
          </w:tcPr>
          <w:p w14:paraId="6E6C86D2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47D2956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0A7BC9B" w14:textId="77777777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DFB6386" w14:textId="3F9C90D3" w:rsidR="00EF5943" w:rsidRPr="00E95F9D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025BDA8" w14:textId="746CC69E" w:rsidR="00EF5943" w:rsidRPr="00E95F9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2E9B5CA" w14:textId="0C0C7EAF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0C034E66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7031121A" w14:textId="717BD0A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59064DC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F7A17AD" w14:textId="25886C81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 cycles and its input voltage is removed for a period of one second and upon restoration of power the controller restart operation begins.</w:t>
            </w:r>
          </w:p>
        </w:tc>
        <w:tc>
          <w:tcPr>
            <w:tcW w:w="1260" w:type="dxa"/>
            <w:shd w:val="clear" w:color="auto" w:fill="auto"/>
          </w:tcPr>
          <w:p w14:paraId="79EB13D2" w14:textId="0E8645F1" w:rsidR="00EF5943" w:rsidRPr="00E95F9D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4A646689" w14:textId="77777777" w:rsidR="00EF5943" w:rsidRPr="00E95F9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08BE6A5E" w14:textId="5035E672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31F4E594" w14:textId="77777777" w:rsidTr="00F10C76">
        <w:trPr>
          <w:trHeight w:val="288"/>
        </w:trPr>
        <w:tc>
          <w:tcPr>
            <w:tcW w:w="576" w:type="dxa"/>
            <w:vMerge/>
          </w:tcPr>
          <w:p w14:paraId="0DA12214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9A51AAD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FD4EA4" w14:textId="77777777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9BEC3B8" w14:textId="3ED69096" w:rsidR="00EF5943" w:rsidRPr="00E95F9D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6673106" w14:textId="487596EB" w:rsidR="00EF5943" w:rsidRPr="00E95F9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FD0A272" w14:textId="622B99B3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5EFB6BBA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56D9D3D3" w14:textId="4C5BA0C8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DA02ACD" w14:textId="44FDDBF8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10.2</w:t>
            </w:r>
          </w:p>
        </w:tc>
        <w:tc>
          <w:tcPr>
            <w:tcW w:w="5130" w:type="dxa"/>
            <w:vMerge w:val="restart"/>
          </w:tcPr>
          <w:p w14:paraId="049702EC" w14:textId="000F725E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’s line voltage is lowered from nominal voltage to 0 VAC at a rate no greater than 2 VAC per second, then it is raised to low voltage at a rate no greater than 2 VAC per second, and upon reaching low voltage the controller resumes normal operation, repeated three times.</w:t>
            </w:r>
          </w:p>
        </w:tc>
        <w:tc>
          <w:tcPr>
            <w:tcW w:w="1260" w:type="dxa"/>
            <w:shd w:val="clear" w:color="auto" w:fill="auto"/>
          </w:tcPr>
          <w:p w14:paraId="3057C25F" w14:textId="56B3F35A" w:rsidR="00EF5943" w:rsidRPr="00E95F9D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1C8778D" w14:textId="657412EE" w:rsidR="00EF5943" w:rsidRPr="00E95F9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ow voltage is 89 VAC for NEMA units.</w:t>
            </w:r>
          </w:p>
        </w:tc>
        <w:tc>
          <w:tcPr>
            <w:tcW w:w="1955" w:type="dxa"/>
            <w:shd w:val="clear" w:color="auto" w:fill="auto"/>
          </w:tcPr>
          <w:p w14:paraId="729F292C" w14:textId="508B984A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7E1160E8" w14:textId="77777777" w:rsidTr="00F10C76">
        <w:trPr>
          <w:trHeight w:val="288"/>
        </w:trPr>
        <w:tc>
          <w:tcPr>
            <w:tcW w:w="576" w:type="dxa"/>
            <w:vMerge/>
          </w:tcPr>
          <w:p w14:paraId="16E6E217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27C58C9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766D4FC" w14:textId="77777777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F05A9B3" w14:textId="165E2B7F" w:rsidR="00EF5943" w:rsidRPr="00E95F9D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74C3648" w14:textId="35B76E18" w:rsidR="00EF5943" w:rsidRPr="00E95F9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1CB448B" w14:textId="59076915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456781C3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3C9318B3" w14:textId="4C7DB43C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2275D8F" w14:textId="62F05674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10.3</w:t>
            </w:r>
          </w:p>
        </w:tc>
        <w:tc>
          <w:tcPr>
            <w:tcW w:w="5130" w:type="dxa"/>
            <w:vMerge w:val="restart"/>
          </w:tcPr>
          <w:p w14:paraId="6B3D26E4" w14:textId="70EE9648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’s power is turned off for 350 ms and on for 650 ms for a period of two minutes and controller continues to function normally, repeated three times.</w:t>
            </w:r>
          </w:p>
        </w:tc>
        <w:tc>
          <w:tcPr>
            <w:tcW w:w="1260" w:type="dxa"/>
            <w:shd w:val="clear" w:color="auto" w:fill="auto"/>
          </w:tcPr>
          <w:p w14:paraId="2409E10E" w14:textId="7CFED34C" w:rsidR="00EF5943" w:rsidRPr="00E95F9D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2A0BA30A" w14:textId="3DF59088" w:rsidR="00EF5943" w:rsidRPr="00E95F9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7"/>
                <w:szCs w:val="17"/>
              </w:rPr>
              <w:t>Power interruption is performed through electromechanical contacts of appropriate size for the load.</w:t>
            </w:r>
          </w:p>
        </w:tc>
        <w:tc>
          <w:tcPr>
            <w:tcW w:w="1955" w:type="dxa"/>
            <w:shd w:val="clear" w:color="auto" w:fill="auto"/>
          </w:tcPr>
          <w:p w14:paraId="1B7A7F04" w14:textId="56FD0DA8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0D01627C" w14:textId="77777777" w:rsidTr="00F10C76">
        <w:trPr>
          <w:trHeight w:val="288"/>
        </w:trPr>
        <w:tc>
          <w:tcPr>
            <w:tcW w:w="576" w:type="dxa"/>
            <w:vMerge/>
          </w:tcPr>
          <w:p w14:paraId="42CFFB85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FF0ED31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8C83C68" w14:textId="77777777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4C21FD2" w14:textId="4501DA65" w:rsidR="00EF5943" w:rsidRPr="00E95F9D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64BA46A" w14:textId="732431E6" w:rsidR="00EF5943" w:rsidRPr="00E95F9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EEF4A48" w14:textId="4E9B4342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62D40365" w14:textId="77777777" w:rsidTr="007D2743">
        <w:trPr>
          <w:trHeight w:val="187"/>
        </w:trPr>
        <w:tc>
          <w:tcPr>
            <w:tcW w:w="14670" w:type="dxa"/>
            <w:gridSpan w:val="6"/>
            <w:shd w:val="clear" w:color="auto" w:fill="FFFF99"/>
          </w:tcPr>
          <w:p w14:paraId="5A21EED3" w14:textId="03514E94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are for </w:t>
            </w:r>
            <w:r>
              <w:rPr>
                <w:rFonts w:ascii="Arial" w:hAnsi="Arial" w:cs="Arial"/>
                <w:sz w:val="17"/>
                <w:szCs w:val="17"/>
              </w:rPr>
              <w:t>the Transients, Temperature, Voltage, and Humidity Tests.</w:t>
            </w:r>
          </w:p>
        </w:tc>
      </w:tr>
      <w:tr w:rsidR="00EF5943" w:rsidRPr="00722593" w14:paraId="471573F3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3C8194B6" w14:textId="56784633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7D62130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7.1</w:t>
            </w:r>
          </w:p>
          <w:p w14:paraId="5232D8A4" w14:textId="2DFCB6AF" w:rsidR="00EF5943" w:rsidRPr="0072259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NEMA TS2 2.2.7.1)</w:t>
            </w:r>
          </w:p>
        </w:tc>
        <w:tc>
          <w:tcPr>
            <w:tcW w:w="5130" w:type="dxa"/>
            <w:vMerge w:val="restart"/>
          </w:tcPr>
          <w:p w14:paraId="03ADF335" w14:textId="71C1FC87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etup meets the stated requirements.</w:t>
            </w:r>
          </w:p>
        </w:tc>
        <w:tc>
          <w:tcPr>
            <w:tcW w:w="1260" w:type="dxa"/>
          </w:tcPr>
          <w:p w14:paraId="4357F3BF" w14:textId="5494FD1A" w:rsidR="00EF5943" w:rsidRPr="0072259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4410" w:type="dxa"/>
          </w:tcPr>
          <w:p w14:paraId="202EC8C5" w14:textId="62162A09" w:rsidR="00EF5943" w:rsidRPr="003B5B55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DD8F400" w14:textId="5BA10D08" w:rsidR="00EF5943" w:rsidRPr="001A6150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4B9F4D67" w14:textId="77777777" w:rsidTr="00F10C76">
        <w:trPr>
          <w:trHeight w:val="288"/>
        </w:trPr>
        <w:tc>
          <w:tcPr>
            <w:tcW w:w="576" w:type="dxa"/>
            <w:vMerge/>
          </w:tcPr>
          <w:p w14:paraId="6C9E3BD4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D6A29F5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D84BE2" w14:textId="77777777" w:rsidR="00EF5943" w:rsidRDefault="00EF5943" w:rsidP="00EF594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0E3F990" w14:textId="5D277AB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4E9E8B2" w14:textId="4E9B9685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C90D745" w14:textId="41EA5691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788D7E85" w14:textId="77777777" w:rsidTr="00EA1D3C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11EE2852" w14:textId="567CF00F" w:rsidR="00EF5943" w:rsidRPr="001A6150" w:rsidRDefault="00EF5943" w:rsidP="00EF5943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Transient Tests.</w:t>
            </w:r>
          </w:p>
        </w:tc>
      </w:tr>
      <w:tr w:rsidR="00EF5943" w:rsidRPr="00722593" w14:paraId="76F3AF31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1D0E03DA" w14:textId="676BD7A9" w:rsidR="00EF5943" w:rsidRPr="0072259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DEFE5F2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7.2</w:t>
            </w:r>
          </w:p>
          <w:p w14:paraId="3DB67C1E" w14:textId="6E3A5276" w:rsidR="00EF5943" w:rsidRPr="0072259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NEMA TS2 2.2.7.2)</w:t>
            </w:r>
          </w:p>
        </w:tc>
        <w:tc>
          <w:tcPr>
            <w:tcW w:w="5130" w:type="dxa"/>
            <w:vMerge w:val="restart"/>
          </w:tcPr>
          <w:p w14:paraId="1CC44E09" w14:textId="292829DB" w:rsidR="00EF5943" w:rsidRPr="001546A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troller dwells at a voltage of 120 VAC and transient generator is set to a high-repetition noise transient with an amplitude of 300 V ± 5% (positive and negative polarity), a peak power of 2500 W, a repetition rate of one pulse every other cycle moving uniformly over the full wave in order to sweep once every 3 seconds across 360 degrees of line cycle, a pulse rise time of 1 microsecond, and a pulse width of 10 microseconds.</w:t>
            </w:r>
          </w:p>
        </w:tc>
        <w:tc>
          <w:tcPr>
            <w:tcW w:w="1260" w:type="dxa"/>
          </w:tcPr>
          <w:p w14:paraId="31F27F85" w14:textId="59A76066" w:rsidR="00EF5943" w:rsidRPr="0072259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F12D966" w14:textId="375A75D1" w:rsidR="00EF5943" w:rsidRPr="003B5B55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512AEDDA" w14:textId="704AE63F" w:rsidR="00EF5943" w:rsidRPr="001A6150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5490593A" w14:textId="77777777" w:rsidTr="00EA1D3C">
        <w:trPr>
          <w:trHeight w:val="288"/>
        </w:trPr>
        <w:tc>
          <w:tcPr>
            <w:tcW w:w="576" w:type="dxa"/>
            <w:vMerge/>
          </w:tcPr>
          <w:p w14:paraId="47C8C10D" w14:textId="77777777" w:rsidR="00EF5943" w:rsidRPr="00385CA9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BA2F912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3A1037" w14:textId="77777777" w:rsidR="00EF5943" w:rsidDel="00C10884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C8CDE60" w14:textId="53C43434" w:rsidR="00EF5943" w:rsidRPr="000046F8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33C0541" w14:textId="29138369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0A27C88" w14:textId="6CA528C9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013C14D1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614E52D9" w14:textId="6227BC7F" w:rsidR="00EF5943" w:rsidRPr="0072259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4CD2D05" w14:textId="3859440A" w:rsidR="00EF5943" w:rsidRPr="0072259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E44D8A8" w14:textId="4FA32D92" w:rsidR="00EF5943" w:rsidRPr="0072259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’s voltage input comes from the transient generator’s output for 5 minutes and repeating for at least two conditions of dwell.</w:t>
            </w:r>
          </w:p>
        </w:tc>
        <w:tc>
          <w:tcPr>
            <w:tcW w:w="1260" w:type="dxa"/>
          </w:tcPr>
          <w:p w14:paraId="52387594" w14:textId="44AFF9E6" w:rsidR="00EF5943" w:rsidRPr="0072259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B0392B8" w14:textId="77777777" w:rsidR="00EF5943" w:rsidRDefault="00EF5943" w:rsidP="00EF5943">
            <w:pPr>
              <w:tabs>
                <w:tab w:val="left" w:pos="1080"/>
              </w:tabs>
            </w:pPr>
          </w:p>
        </w:tc>
        <w:tc>
          <w:tcPr>
            <w:tcW w:w="1955" w:type="dxa"/>
          </w:tcPr>
          <w:p w14:paraId="33208286" w14:textId="54892A7B" w:rsidR="00EF5943" w:rsidRPr="001A6150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0E039F5C" w14:textId="77777777" w:rsidTr="00F10C76">
        <w:trPr>
          <w:trHeight w:val="288"/>
        </w:trPr>
        <w:tc>
          <w:tcPr>
            <w:tcW w:w="576" w:type="dxa"/>
            <w:vMerge/>
          </w:tcPr>
          <w:p w14:paraId="7E3DF143" w14:textId="77777777" w:rsidR="00EF5943" w:rsidRPr="00385CA9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95D8051" w14:textId="77777777" w:rsidR="00EF5943" w:rsidDel="005A7DB5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3106957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7A5CDC7" w14:textId="4D7AD8D0" w:rsidR="00EF5943" w:rsidRPr="000046F8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D4145A" w14:textId="7CDC760E" w:rsidR="00EF5943" w:rsidRDefault="00EF5943" w:rsidP="00EF5943">
            <w:pPr>
              <w:tabs>
                <w:tab w:val="left" w:pos="1080"/>
              </w:tabs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91D8EFF" w14:textId="30A9F6C4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7387735D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78F749FF" w14:textId="5C31613B" w:rsidR="00EF5943" w:rsidRPr="0072259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1DEC50E" w14:textId="7A18F96C" w:rsidR="00EF5943" w:rsidRPr="0072259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A3A9469" w14:textId="32C4D922" w:rsidR="00EF5943" w:rsidRPr="0072259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 cycles for 10 minutes without malfunction with the transient generator on.</w:t>
            </w:r>
          </w:p>
        </w:tc>
        <w:tc>
          <w:tcPr>
            <w:tcW w:w="1260" w:type="dxa"/>
          </w:tcPr>
          <w:p w14:paraId="545C5051" w14:textId="2E12C07A" w:rsidR="00EF5943" w:rsidRPr="0072259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4821AE6" w14:textId="77777777" w:rsidR="00EF5943" w:rsidRDefault="00EF5943" w:rsidP="00EF5943">
            <w:pPr>
              <w:tabs>
                <w:tab w:val="left" w:pos="1080"/>
              </w:tabs>
            </w:pPr>
          </w:p>
        </w:tc>
        <w:tc>
          <w:tcPr>
            <w:tcW w:w="1955" w:type="dxa"/>
          </w:tcPr>
          <w:p w14:paraId="3E4EE3D7" w14:textId="2D2FA486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1B642954" w14:textId="77777777" w:rsidTr="00F10C76">
        <w:trPr>
          <w:trHeight w:val="288"/>
        </w:trPr>
        <w:tc>
          <w:tcPr>
            <w:tcW w:w="576" w:type="dxa"/>
            <w:vMerge/>
          </w:tcPr>
          <w:p w14:paraId="06494D64" w14:textId="77777777" w:rsidR="00EF5943" w:rsidRPr="00385CA9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52AAEB9" w14:textId="77777777" w:rsidR="00EF5943" w:rsidDel="005A7DB5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17DCE4B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25FD9FB" w14:textId="7187C2A4" w:rsidR="00EF5943" w:rsidRPr="000046F8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23A37A4" w14:textId="0043107B" w:rsidR="00EF5943" w:rsidRDefault="00EF5943" w:rsidP="00EF5943">
            <w:pPr>
              <w:tabs>
                <w:tab w:val="left" w:pos="1080"/>
              </w:tabs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E757708" w14:textId="27DBFEC0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765A1DA9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2E61A2D5" w14:textId="651311E3" w:rsidR="00EF5943" w:rsidRPr="0072259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2B09C85" w14:textId="16BA3BFA" w:rsidR="00EF5943" w:rsidRPr="0072259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C717DAB" w14:textId="3048CB7E" w:rsidR="00EF5943" w:rsidRPr="005442F4" w:rsidRDefault="00EF5943" w:rsidP="00EF5943">
            <w:r>
              <w:rPr>
                <w:rFonts w:ascii="Arial" w:hAnsi="Arial" w:cs="Arial"/>
                <w:color w:val="000000"/>
                <w:sz w:val="17"/>
                <w:szCs w:val="17"/>
              </w:rPr>
              <w:t>Controller dwells at a voltage of 120 VAC and transient generator provides a new high-repetition noise transient with an amplitude of 300 V ± 5% (positive and negative polarity), a source impedance no less than 1000 ohms the nominal impedance, a repetition of one pulse per second for a minimum of five pulses per selected terminal, a pulse rise time of 1 microsecond, and a pulse width of 10 microseconds.</w:t>
            </w:r>
          </w:p>
        </w:tc>
        <w:tc>
          <w:tcPr>
            <w:tcW w:w="1260" w:type="dxa"/>
          </w:tcPr>
          <w:p w14:paraId="28EF03EE" w14:textId="206ECC95" w:rsidR="00EF5943" w:rsidRPr="0072259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4769035" w14:textId="77777777" w:rsidR="00EF5943" w:rsidRDefault="00EF5943" w:rsidP="00EF5943">
            <w:pPr>
              <w:tabs>
                <w:tab w:val="left" w:pos="1080"/>
              </w:tabs>
            </w:pPr>
          </w:p>
        </w:tc>
        <w:tc>
          <w:tcPr>
            <w:tcW w:w="1955" w:type="dxa"/>
          </w:tcPr>
          <w:p w14:paraId="03873DCA" w14:textId="17C77B7A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631AE49F" w14:textId="77777777" w:rsidTr="00EA1D3C">
        <w:trPr>
          <w:trHeight w:val="288"/>
        </w:trPr>
        <w:tc>
          <w:tcPr>
            <w:tcW w:w="576" w:type="dxa"/>
            <w:vMerge/>
          </w:tcPr>
          <w:p w14:paraId="13F78593" w14:textId="77777777" w:rsidR="00EF5943" w:rsidRPr="00385CA9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9CC0D3B" w14:textId="77777777" w:rsidR="00EF5943" w:rsidDel="00E8234B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4244615" w14:textId="77777777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EA16F91" w14:textId="0FC1C2A5" w:rsidR="00EF5943" w:rsidRPr="000046F8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241E2A5" w14:textId="1754ECBD" w:rsidR="00EF5943" w:rsidRDefault="00EF5943" w:rsidP="00EF5943">
            <w:pPr>
              <w:tabs>
                <w:tab w:val="left" w:pos="1080"/>
              </w:tabs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4A0AD08" w14:textId="300ADC5D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4A319739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27937A54" w14:textId="11336302" w:rsidR="00EF5943" w:rsidRPr="0072259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FC8C32D" w14:textId="0FA95251" w:rsidR="00EF5943" w:rsidRPr="0072259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3F48D4F" w14:textId="593D0798" w:rsidR="00EF5943" w:rsidRPr="0072259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 cycles without malfunction and transient generator’s output is applied to the controller’s input/output terminals.</w:t>
            </w:r>
          </w:p>
        </w:tc>
        <w:tc>
          <w:tcPr>
            <w:tcW w:w="1260" w:type="dxa"/>
          </w:tcPr>
          <w:p w14:paraId="47DDE21F" w14:textId="748726E6" w:rsidR="00EF5943" w:rsidRPr="0072259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638919C" w14:textId="2AC2F469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6336D90C" w14:textId="44A43D23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19C9A8B4" w14:textId="77777777" w:rsidTr="00F10C76">
        <w:trPr>
          <w:trHeight w:val="288"/>
        </w:trPr>
        <w:tc>
          <w:tcPr>
            <w:tcW w:w="576" w:type="dxa"/>
            <w:vMerge/>
          </w:tcPr>
          <w:p w14:paraId="11BF8F09" w14:textId="77777777" w:rsidR="00EF5943" w:rsidRPr="00385CA9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CDF06A3" w14:textId="77777777" w:rsidR="00EF5943" w:rsidDel="006E30C6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30E882A" w14:textId="77777777" w:rsidR="00EF5943" w:rsidDel="00F558EE" w:rsidRDefault="00EF5943" w:rsidP="00EF594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F8A6AEE" w14:textId="07E7914B" w:rsidR="00EF5943" w:rsidRPr="000046F8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3504B9" w14:textId="59BD9AF3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9032C5C" w14:textId="59EE38AA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290B7E33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6B8334D4" w14:textId="2B9F132B" w:rsidR="00EF5943" w:rsidRDefault="00EF5943" w:rsidP="00EF5943">
            <w:pPr>
              <w:keepNext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38EA207" w14:textId="704A33EE" w:rsidR="00EF5943" w:rsidRDefault="00EF5943" w:rsidP="00EF5943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1EAA782" w14:textId="1F36D645" w:rsidR="00EF5943" w:rsidRPr="005442F4" w:rsidRDefault="00EF5943" w:rsidP="00EF5943">
            <w:pPr>
              <w:keepNext/>
              <w:contextualSpacing/>
            </w:pPr>
            <w:r w:rsidRPr="00B37F14">
              <w:rPr>
                <w:rFonts w:ascii="Arial" w:hAnsi="Arial" w:cs="Arial"/>
                <w:sz w:val="17"/>
                <w:szCs w:val="17"/>
              </w:rPr>
              <w:t xml:space="preserve">Transient generator provides a low-repetition high-energy transient with an amplitude of </w:t>
            </w:r>
            <w:r w:rsidRPr="00B37F14">
              <w:rPr>
                <w:rFonts w:ascii="Arial" w:hAnsi="Arial" w:cs="Arial"/>
                <w:color w:val="000000"/>
                <w:sz w:val="17"/>
                <w:szCs w:val="17"/>
              </w:rPr>
              <w:t>600 V ± 5% (positive and negative polarity), an energy discharge source of a 10 µF oil-filled capacitor, a repetition rate of one discharge every 10 seconds, and a pulse position that is random across 360 degrees of line cycle.</w:t>
            </w:r>
          </w:p>
        </w:tc>
        <w:tc>
          <w:tcPr>
            <w:tcW w:w="1260" w:type="dxa"/>
          </w:tcPr>
          <w:p w14:paraId="1228EC36" w14:textId="7FEC2BE7" w:rsidR="00EF5943" w:rsidRPr="00722593" w:rsidRDefault="00EF5943" w:rsidP="00EF5943">
            <w:pPr>
              <w:keepNext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6FAA01E" w14:textId="3F053470" w:rsidR="00EF5943" w:rsidRPr="00A663F4" w:rsidRDefault="00EF5943" w:rsidP="00EF5943">
            <w:pPr>
              <w:keepNext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17DD8A33" w14:textId="4AC2E4EE" w:rsidR="00EF5943" w:rsidRPr="001A6150" w:rsidRDefault="00EF5943" w:rsidP="00EF5943">
            <w:pPr>
              <w:keepNext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685FD8B2" w14:textId="77777777" w:rsidTr="00EA1D3C">
        <w:trPr>
          <w:trHeight w:val="288"/>
        </w:trPr>
        <w:tc>
          <w:tcPr>
            <w:tcW w:w="576" w:type="dxa"/>
            <w:vMerge/>
          </w:tcPr>
          <w:p w14:paraId="2413FD44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DE7DEB7" w14:textId="77777777" w:rsidR="00EF5943" w:rsidDel="00F664EB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357D11F" w14:textId="77777777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AFE6668" w14:textId="188FC815" w:rsidR="00EF5943" w:rsidRPr="000046F8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CAB7CF3" w14:textId="5EFB96D5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9E52F98" w14:textId="74D654F9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1A6150" w14:paraId="505DE208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4E2AEBEF" w14:textId="285E5683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FAA1128" w14:textId="08B91684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A610380" w14:textId="1883528E" w:rsidR="00EF5943" w:rsidRPr="0072259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troller dwells at a voltage of 120 VAC without malfunction and capacitor is discharged ten times for each polarity, repeating for at least two conditions of dwell.</w:t>
            </w:r>
          </w:p>
        </w:tc>
        <w:tc>
          <w:tcPr>
            <w:tcW w:w="1260" w:type="dxa"/>
          </w:tcPr>
          <w:p w14:paraId="16D0026B" w14:textId="225D41EB" w:rsidR="00EF5943" w:rsidRPr="0072259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4F99032" w14:textId="76657D80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51DB963" w14:textId="31D548B7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1A6150" w14:paraId="2BEE65BE" w14:textId="77777777" w:rsidTr="00F10C76">
        <w:trPr>
          <w:trHeight w:val="288"/>
        </w:trPr>
        <w:tc>
          <w:tcPr>
            <w:tcW w:w="576" w:type="dxa"/>
            <w:vMerge/>
          </w:tcPr>
          <w:p w14:paraId="27D42A38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1645D92" w14:textId="77777777" w:rsidR="00EF5943" w:rsidDel="009E402F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266587E" w14:textId="77777777" w:rsidR="00EF5943" w:rsidRPr="008E3915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B5DCB4A" w14:textId="1A25D472" w:rsidR="00EF5943" w:rsidRPr="000046F8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84CB6D8" w14:textId="3853EB03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20F3198" w14:textId="066BA484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76EEA07D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0D7BD02E" w14:textId="46ECE2F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1EE2E8E" w14:textId="29B6CA53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97CE01F" w14:textId="652EA760" w:rsidR="00EF5943" w:rsidRPr="0072259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 cycles without malfunction and capacitor is discharged ten times.</w:t>
            </w:r>
          </w:p>
        </w:tc>
        <w:tc>
          <w:tcPr>
            <w:tcW w:w="1260" w:type="dxa"/>
          </w:tcPr>
          <w:p w14:paraId="16AEB345" w14:textId="6DE7C616" w:rsidR="00EF5943" w:rsidRPr="0072259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046F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0046F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0046F8">
              <w:rPr>
                <w:rFonts w:ascii="Arial" w:hAnsi="Arial" w:cs="Arial"/>
                <w:sz w:val="17"/>
                <w:szCs w:val="17"/>
              </w:rPr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046F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72025C6" w14:textId="774925A6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755F040" w14:textId="41C4B113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4418CAF5" w14:textId="77777777" w:rsidTr="00F10C76">
        <w:trPr>
          <w:trHeight w:val="288"/>
        </w:trPr>
        <w:tc>
          <w:tcPr>
            <w:tcW w:w="576" w:type="dxa"/>
            <w:vMerge/>
          </w:tcPr>
          <w:p w14:paraId="6E6D3AED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F7A98EB" w14:textId="77777777" w:rsidR="00EF5943" w:rsidDel="00035F0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D497544" w14:textId="77777777" w:rsidR="00EF5943" w:rsidRPr="003E03AF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24A253" w14:textId="372F31EA" w:rsidR="00EF5943" w:rsidRPr="000046F8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73FDDB" w14:textId="289ABF31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ADE7AC5" w14:textId="53A584D4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32089BB9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3B8FC210" w14:textId="12FF780F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514B3F6" w14:textId="2D45E6FF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648972B" w14:textId="7DAFD448" w:rsidR="00EF5943" w:rsidRPr="008B4A8E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 continues its programmed functions without malfunction and doesn’t accomplish the listed failures.</w:t>
            </w:r>
          </w:p>
        </w:tc>
        <w:tc>
          <w:tcPr>
            <w:tcW w:w="1260" w:type="dxa"/>
          </w:tcPr>
          <w:p w14:paraId="39DC2C4E" w14:textId="7640A0E9" w:rsidR="00EF5943" w:rsidRPr="0072259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E9C8473" w14:textId="283FD4E6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659220FE" w14:textId="2B7963D0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6AFD8A50" w14:textId="77777777" w:rsidTr="00F10C76">
        <w:trPr>
          <w:trHeight w:val="288"/>
        </w:trPr>
        <w:tc>
          <w:tcPr>
            <w:tcW w:w="576" w:type="dxa"/>
            <w:vMerge/>
          </w:tcPr>
          <w:p w14:paraId="3EFC0D51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697C2DA" w14:textId="77777777" w:rsidR="00EF5943" w:rsidDel="00035F0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71B0AA5" w14:textId="77777777" w:rsidR="00EF5943" w:rsidRPr="00F96F52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37459E6" w14:textId="5E463E36" w:rsidR="00EF5943" w:rsidRPr="00634029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1A98CFE" w14:textId="47CD828C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092CE35" w14:textId="32160209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7A39FE41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6C07B36B" w14:textId="3910113B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E7B032F" w14:textId="5F2393E6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03610E4" w14:textId="24DC5624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ontroller’s AC power input is from the transient generator with an amplitude of 2000 </w:t>
            </w:r>
            <w:r w:rsidRPr="00B37F14">
              <w:rPr>
                <w:rFonts w:ascii="Arial" w:hAnsi="Arial" w:cs="Arial"/>
                <w:color w:val="000000"/>
                <w:sz w:val="17"/>
                <w:szCs w:val="17"/>
              </w:rPr>
              <w:t>±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100 V (positive and negative polarity), a peak power discharge from a 15 µF oil-filled capacitor, and a maximum repetition rate applied to the capacitor once every 2 seconds for a maximum of three applications for each polarity.</w:t>
            </w:r>
          </w:p>
        </w:tc>
        <w:tc>
          <w:tcPr>
            <w:tcW w:w="1260" w:type="dxa"/>
          </w:tcPr>
          <w:p w14:paraId="4532ED8B" w14:textId="054EEE1B" w:rsidR="00EF5943" w:rsidRPr="0072259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DCFCADB" w14:textId="43D2399A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7A619D6" w14:textId="1C8C17A4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4B79F777" w14:textId="77777777" w:rsidTr="00EA1D3C">
        <w:trPr>
          <w:trHeight w:val="288"/>
        </w:trPr>
        <w:tc>
          <w:tcPr>
            <w:tcW w:w="576" w:type="dxa"/>
            <w:vMerge/>
          </w:tcPr>
          <w:p w14:paraId="5C62EC51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A10BE95" w14:textId="77777777" w:rsidR="00EF5943" w:rsidDel="00BD4DD0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F6C4E31" w14:textId="77777777" w:rsidR="00EF5943" w:rsidRDefault="00EF5943" w:rsidP="00EF594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9009581" w14:textId="77BDFE0D" w:rsidR="00EF5943" w:rsidRPr="00634029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6743852" w14:textId="4EC82871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3A1A669" w14:textId="6FC44A4B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1C1D23DB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28A15682" w14:textId="034676A8" w:rsidR="00EF5943" w:rsidRPr="00385CA9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080752B" w14:textId="077900EC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B1BD872" w14:textId="5C00E155" w:rsidR="00EF5943" w:rsidRDefault="00EF5943" w:rsidP="00EF5943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 VAC is applied to the controller and the controller goes through its prescribed start-up sequence and cycles in accordance with the programmed functions.</w:t>
            </w:r>
          </w:p>
        </w:tc>
        <w:tc>
          <w:tcPr>
            <w:tcW w:w="1260" w:type="dxa"/>
          </w:tcPr>
          <w:p w14:paraId="264B87D9" w14:textId="6014512A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AA7622E" w14:textId="77777777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26E4A17" w14:textId="25777148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00340571" w14:textId="77777777" w:rsidTr="00F10C76">
        <w:trPr>
          <w:trHeight w:val="288"/>
        </w:trPr>
        <w:tc>
          <w:tcPr>
            <w:tcW w:w="576" w:type="dxa"/>
            <w:vMerge/>
          </w:tcPr>
          <w:p w14:paraId="7E86F2D9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A1F673F" w14:textId="77777777" w:rsidR="00EF5943" w:rsidDel="00BD4DD0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1C88B77" w14:textId="77777777" w:rsidR="00EF5943" w:rsidRDefault="00EF5943" w:rsidP="00EF5943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59B3B2F" w14:textId="56FE9A8C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F3A4394" w14:textId="007BD491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93F65E0" w14:textId="299671C7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18FFB244" w14:textId="77777777" w:rsidTr="00EA1D3C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4E226814" w14:textId="5552A07E" w:rsidR="00EF5943" w:rsidRPr="001A6150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bookmarkStart w:id="6" w:name="_Hlk156390738"/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Low-Temperature Low-Voltage Tests.</w:t>
            </w:r>
          </w:p>
        </w:tc>
      </w:tr>
      <w:bookmarkEnd w:id="6"/>
      <w:tr w:rsidR="00EF5943" w:rsidRPr="00722593" w14:paraId="3C8770AD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49646B37" w14:textId="3A2B808A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C1F9888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7.3</w:t>
            </w:r>
          </w:p>
          <w:p w14:paraId="2C71ED01" w14:textId="20C3F9BB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NEMA TS2 2.2.7.3)</w:t>
            </w:r>
          </w:p>
        </w:tc>
        <w:tc>
          <w:tcPr>
            <w:tcW w:w="5130" w:type="dxa"/>
            <w:vMerge w:val="restart"/>
          </w:tcPr>
          <w:p w14:paraId="299E18E7" w14:textId="04F24413" w:rsidR="00EF5943" w:rsidRPr="00F20914" w:rsidRDefault="00EF5943" w:rsidP="00EF5943">
            <w:r>
              <w:rPr>
                <w:rFonts w:ascii="Arial" w:hAnsi="Arial" w:cs="Arial"/>
                <w:sz w:val="17"/>
                <w:szCs w:val="17"/>
              </w:rPr>
              <w:t>Controller is operable at room temperature with a low input voltage of 100 VAC.</w:t>
            </w:r>
          </w:p>
        </w:tc>
        <w:tc>
          <w:tcPr>
            <w:tcW w:w="1260" w:type="dxa"/>
          </w:tcPr>
          <w:p w14:paraId="312E3215" w14:textId="24AD398E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4441323" w14:textId="5E9553D8" w:rsidR="00EF5943" w:rsidRPr="00E76197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ow voltage is 89 VAC for NEMA units.</w:t>
            </w:r>
          </w:p>
        </w:tc>
        <w:tc>
          <w:tcPr>
            <w:tcW w:w="1955" w:type="dxa"/>
          </w:tcPr>
          <w:p w14:paraId="529F18CE" w14:textId="017ECA9D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38DD9AEC" w14:textId="77777777" w:rsidTr="00F10C76">
        <w:trPr>
          <w:trHeight w:val="288"/>
        </w:trPr>
        <w:tc>
          <w:tcPr>
            <w:tcW w:w="576" w:type="dxa"/>
            <w:vMerge/>
          </w:tcPr>
          <w:p w14:paraId="5FEDE4CF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446FCC24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FF74CFC" w14:textId="77777777" w:rsidR="00EF5943" w:rsidRPr="004214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D51131A" w14:textId="344C353B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A567EB9" w14:textId="6AA2E9BA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3485479" w14:textId="06ED87D9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24244270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762D8989" w14:textId="363D793B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C024554" w14:textId="4FCD76E1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E2A8B66" w14:textId="5E9CAC10" w:rsidR="00EF5943" w:rsidRDefault="00EF5943" w:rsidP="00EF5943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 cycles and environmental chamber temperature is lowered to -37°C at a rate not exceeding 18°C per hour.</w:t>
            </w:r>
          </w:p>
        </w:tc>
        <w:tc>
          <w:tcPr>
            <w:tcW w:w="1260" w:type="dxa"/>
          </w:tcPr>
          <w:p w14:paraId="11328067" w14:textId="3FD90A06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74B9AC" w14:textId="77777777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6E03D58C" w14:textId="54C248B4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4A91EB74" w14:textId="77777777" w:rsidTr="00F10C76">
        <w:trPr>
          <w:trHeight w:val="288"/>
        </w:trPr>
        <w:tc>
          <w:tcPr>
            <w:tcW w:w="576" w:type="dxa"/>
            <w:vMerge/>
          </w:tcPr>
          <w:p w14:paraId="0FB0A146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0627BEFE" w14:textId="77777777" w:rsidR="00EF5943" w:rsidDel="005002C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D6D178" w14:textId="77777777" w:rsidR="00EF5943" w:rsidRDefault="00EF5943" w:rsidP="00EF5943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52EAF19" w14:textId="0B57F1B9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004F5D" w14:textId="47E0F663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5F1713B" w14:textId="1C5905F0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025F3671" w14:textId="77777777" w:rsidTr="00F10C76">
        <w:trPr>
          <w:trHeight w:val="288"/>
        </w:trPr>
        <w:tc>
          <w:tcPr>
            <w:tcW w:w="576" w:type="dxa"/>
            <w:vMerge w:val="restart"/>
          </w:tcPr>
          <w:p w14:paraId="2B86DC94" w14:textId="67A71651" w:rsidR="00EF5943" w:rsidRDefault="00EF5943" w:rsidP="007B5028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6FC8E19F" w14:textId="77777777" w:rsidR="00EF5943" w:rsidRDefault="00EF5943" w:rsidP="007B5028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8847206" w14:textId="3B81CFA8" w:rsidR="00EF5943" w:rsidRDefault="00EF5943" w:rsidP="007B5028">
            <w:pPr>
              <w:keepNext/>
              <w:keepLines/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 cycles for a minimum of 5 hours at -37°C with humidity control off without malfunction.</w:t>
            </w:r>
          </w:p>
        </w:tc>
        <w:tc>
          <w:tcPr>
            <w:tcW w:w="1260" w:type="dxa"/>
          </w:tcPr>
          <w:p w14:paraId="5C16FAF6" w14:textId="4A7A98B5" w:rsidR="00EF5943" w:rsidRPr="00634029" w:rsidRDefault="00EF5943" w:rsidP="007B5028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8A6A4B4" w14:textId="77777777" w:rsidR="00EF5943" w:rsidRPr="00A663F4" w:rsidRDefault="00EF5943" w:rsidP="007B5028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2C097877" w14:textId="3C6C0053" w:rsidR="00EF5943" w:rsidRPr="001A6150" w:rsidRDefault="00EF5943" w:rsidP="007B5028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659A8686" w14:textId="77777777" w:rsidTr="00DD3B0D">
        <w:trPr>
          <w:trHeight w:val="288"/>
        </w:trPr>
        <w:tc>
          <w:tcPr>
            <w:tcW w:w="576" w:type="dxa"/>
            <w:vMerge/>
          </w:tcPr>
          <w:p w14:paraId="67C3E7ED" w14:textId="77777777" w:rsidR="00EF5943" w:rsidRDefault="00EF5943" w:rsidP="007B5028">
            <w:pPr>
              <w:keepNext/>
              <w:keepLines/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61A5517A" w14:textId="77777777" w:rsidR="00EF5943" w:rsidRDefault="00EF5943" w:rsidP="007B5028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E33A21E" w14:textId="77777777" w:rsidR="00EF5943" w:rsidRDefault="00EF5943" w:rsidP="007B5028">
            <w:pPr>
              <w:keepNext/>
              <w:keepLines/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DF28D9" w14:textId="1286DB1F" w:rsidR="00EF5943" w:rsidRPr="00634029" w:rsidRDefault="00EF5943" w:rsidP="007B5028">
            <w:pPr>
              <w:keepNext/>
              <w:keepLines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52EDF67" w14:textId="5A90FC57" w:rsidR="00EF5943" w:rsidRPr="00A663F4" w:rsidRDefault="00EF5943" w:rsidP="007B5028">
            <w:pPr>
              <w:keepNext/>
              <w:keepLines/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623D52B3" w14:textId="072D8BC5" w:rsidR="00EF5943" w:rsidRDefault="00EF5943" w:rsidP="007B5028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40AF9836" w14:textId="77777777" w:rsidTr="00DD3B0D">
        <w:trPr>
          <w:trHeight w:val="288"/>
        </w:trPr>
        <w:tc>
          <w:tcPr>
            <w:tcW w:w="576" w:type="dxa"/>
            <w:vMerge w:val="restart"/>
          </w:tcPr>
          <w:p w14:paraId="46577E83" w14:textId="558AF34C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259D4B8C" w14:textId="6AFACDE2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E67F92D" w14:textId="06ED86FE" w:rsidR="00EF5943" w:rsidRDefault="00EF5943" w:rsidP="00EF5943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’s power is removed for a minimum period of 5 hours and upon restoration of power the controller undergoes its prescribed start-up sequence and resumes cycling.</w:t>
            </w:r>
          </w:p>
        </w:tc>
        <w:tc>
          <w:tcPr>
            <w:tcW w:w="1260" w:type="dxa"/>
          </w:tcPr>
          <w:p w14:paraId="15CEF97C" w14:textId="548A2384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045BE1F" w14:textId="77777777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E9B8E51" w14:textId="16554F50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1892D461" w14:textId="77777777" w:rsidTr="00DD3B0D">
        <w:trPr>
          <w:trHeight w:val="288"/>
        </w:trPr>
        <w:tc>
          <w:tcPr>
            <w:tcW w:w="576" w:type="dxa"/>
            <w:vMerge/>
          </w:tcPr>
          <w:p w14:paraId="153F7827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EF138C6" w14:textId="77777777" w:rsidR="00EF5943" w:rsidDel="005002C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71BDE25" w14:textId="77777777" w:rsidR="00EF5943" w:rsidRDefault="00EF5943" w:rsidP="00EF5943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325FF98" w14:textId="164ACFE3" w:rsidR="00EF5943" w:rsidRPr="00FF698D" w:rsidRDefault="00EF5943" w:rsidP="00EF594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3CB2F01" w14:textId="4F15FA3A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4D70977" w14:textId="192D56D8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68D6EC0E" w14:textId="77777777" w:rsidTr="00EA1D3C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0FB333CD" w14:textId="2A0487BB" w:rsidR="00EF5943" w:rsidRPr="001A6150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Low-Temperature High-Voltage Tests.</w:t>
            </w:r>
          </w:p>
        </w:tc>
      </w:tr>
      <w:tr w:rsidR="00EF5943" w:rsidRPr="00722593" w14:paraId="2969AF19" w14:textId="77777777" w:rsidTr="00DD3B0D">
        <w:trPr>
          <w:trHeight w:val="288"/>
        </w:trPr>
        <w:tc>
          <w:tcPr>
            <w:tcW w:w="576" w:type="dxa"/>
            <w:vMerge w:val="restart"/>
          </w:tcPr>
          <w:p w14:paraId="7BC823B0" w14:textId="1AECA542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63EEABA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7.4</w:t>
            </w:r>
          </w:p>
          <w:p w14:paraId="480E06CE" w14:textId="1386E315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NEMA TS2 2.2.7.4)</w:t>
            </w:r>
          </w:p>
        </w:tc>
        <w:tc>
          <w:tcPr>
            <w:tcW w:w="5130" w:type="dxa"/>
            <w:vMerge w:val="restart"/>
          </w:tcPr>
          <w:p w14:paraId="5D27EE04" w14:textId="7E0844CE" w:rsidR="00EF5943" w:rsidRPr="000E2E67" w:rsidRDefault="00EF5943" w:rsidP="00EF5943">
            <w:r>
              <w:rPr>
                <w:rFonts w:ascii="Arial" w:hAnsi="Arial" w:cs="Arial"/>
                <w:sz w:val="17"/>
                <w:szCs w:val="17"/>
              </w:rPr>
              <w:t>Controller’s input voltage is increased from 100 VAC to 135 VAC while at -37°C and humidity control off.</w:t>
            </w:r>
          </w:p>
        </w:tc>
        <w:tc>
          <w:tcPr>
            <w:tcW w:w="1260" w:type="dxa"/>
          </w:tcPr>
          <w:p w14:paraId="5FE2FFD8" w14:textId="119C7F20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27DECFE" w14:textId="0F9CA0AD" w:rsidR="00EF5943" w:rsidRPr="00CA61A9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ow voltage is 89 VAC for NEMA units.</w:t>
            </w:r>
          </w:p>
        </w:tc>
        <w:tc>
          <w:tcPr>
            <w:tcW w:w="1955" w:type="dxa"/>
          </w:tcPr>
          <w:p w14:paraId="53F998D9" w14:textId="61D07DC3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1E8E3F43" w14:textId="77777777" w:rsidTr="00DD3B0D">
        <w:trPr>
          <w:trHeight w:val="288"/>
        </w:trPr>
        <w:tc>
          <w:tcPr>
            <w:tcW w:w="576" w:type="dxa"/>
            <w:vMerge/>
          </w:tcPr>
          <w:p w14:paraId="1E35FD5F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845F34A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E932630" w14:textId="77777777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E2CE423" w14:textId="52C36D59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3917B7" w14:textId="2E46C13B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84F8AD7" w14:textId="6B6FBC5D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011B09D4" w14:textId="77777777" w:rsidTr="00DD3B0D">
        <w:trPr>
          <w:trHeight w:val="288"/>
        </w:trPr>
        <w:tc>
          <w:tcPr>
            <w:tcW w:w="576" w:type="dxa"/>
            <w:vMerge w:val="restart"/>
          </w:tcPr>
          <w:p w14:paraId="34A2752B" w14:textId="44A2F60D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4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775B994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A5D3D21" w14:textId="7A231F8B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 cycles for one hour without malfunction.</w:t>
            </w:r>
          </w:p>
        </w:tc>
        <w:tc>
          <w:tcPr>
            <w:tcW w:w="1260" w:type="dxa"/>
            <w:shd w:val="clear" w:color="auto" w:fill="auto"/>
          </w:tcPr>
          <w:p w14:paraId="45FEF713" w14:textId="000902E4" w:rsidR="00EF5943" w:rsidRPr="00E95F9D" w:rsidRDefault="00EF5943" w:rsidP="00EF5943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15976CE" w14:textId="77777777" w:rsidR="00EF5943" w:rsidRPr="00E95F9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</w:p>
        </w:tc>
        <w:tc>
          <w:tcPr>
            <w:tcW w:w="1955" w:type="dxa"/>
            <w:shd w:val="clear" w:color="auto" w:fill="auto"/>
          </w:tcPr>
          <w:p w14:paraId="402FB40C" w14:textId="74C0863E" w:rsidR="00EF5943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623E2D00" w14:textId="77777777" w:rsidTr="00DD3B0D">
        <w:trPr>
          <w:trHeight w:val="288"/>
        </w:trPr>
        <w:tc>
          <w:tcPr>
            <w:tcW w:w="576" w:type="dxa"/>
            <w:vMerge/>
          </w:tcPr>
          <w:p w14:paraId="21B445D7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BE81EFA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2F91671" w14:textId="77777777" w:rsidR="00EF5943" w:rsidRDefault="00EF5943" w:rsidP="00EF594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8DEBAAE" w14:textId="18EAF92E" w:rsidR="00EF5943" w:rsidRPr="00E95F9D" w:rsidRDefault="00EF5943" w:rsidP="00EF5943">
            <w:pPr>
              <w:jc w:val="center"/>
              <w:rPr>
                <w:rFonts w:ascii="Arial" w:hAnsi="Arial" w:cs="Arial"/>
                <w:iCs/>
                <w:sz w:val="17"/>
                <w:szCs w:val="17"/>
              </w:rPr>
            </w:pP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instrText xml:space="preserve"> FORMTEXT </w:instrTex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separate"/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noProof/>
                <w:sz w:val="17"/>
                <w:szCs w:val="17"/>
              </w:rPr>
              <w:t> </w:t>
            </w:r>
            <w:r w:rsidRPr="00FF698D">
              <w:rPr>
                <w:rFonts w:ascii="Arial" w:hAnsi="Arial" w:cs="Arial"/>
                <w:b/>
                <w:bCs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3AC5F95" w14:textId="0966162F" w:rsidR="00EF5943" w:rsidRPr="00E95F9D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iCs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6DB9DB5" w14:textId="2C6DAC97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08117522" w14:textId="77777777" w:rsidTr="00EA1D3C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0E630708" w14:textId="415D9B7A" w:rsidR="00EF5943" w:rsidRPr="001A6150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High-Temperature High-Voltage Tests.</w:t>
            </w:r>
          </w:p>
        </w:tc>
      </w:tr>
      <w:tr w:rsidR="00EF5943" w:rsidRPr="00722593" w14:paraId="1080FD04" w14:textId="77777777" w:rsidTr="00DD3B0D">
        <w:trPr>
          <w:trHeight w:val="288"/>
        </w:trPr>
        <w:tc>
          <w:tcPr>
            <w:tcW w:w="576" w:type="dxa"/>
            <w:vMerge w:val="restart"/>
          </w:tcPr>
          <w:p w14:paraId="60049D1E" w14:textId="5D2E0112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4E071CA4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7.5</w:t>
            </w:r>
          </w:p>
          <w:p w14:paraId="2C0C81A9" w14:textId="3C601BA8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NEMA TS2 2.2.7.5)</w:t>
            </w:r>
          </w:p>
        </w:tc>
        <w:tc>
          <w:tcPr>
            <w:tcW w:w="5130" w:type="dxa"/>
            <w:vMerge w:val="restart"/>
          </w:tcPr>
          <w:p w14:paraId="76D6EA3C" w14:textId="498D0400" w:rsidR="00EF5943" w:rsidRPr="0001790F" w:rsidRDefault="00EF5943" w:rsidP="00EF5943">
            <w:r>
              <w:rPr>
                <w:rFonts w:ascii="Arial" w:hAnsi="Arial" w:cs="Arial"/>
                <w:sz w:val="17"/>
                <w:szCs w:val="17"/>
              </w:rPr>
              <w:t xml:space="preserve">Controller cycles with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its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input voltage remaining at a voltage of 135 VAC and environmental chamber’s temperature is increased to 74°C at a rate not exceeding 18°C per hour.</w:t>
            </w:r>
          </w:p>
        </w:tc>
        <w:tc>
          <w:tcPr>
            <w:tcW w:w="1260" w:type="dxa"/>
          </w:tcPr>
          <w:p w14:paraId="2DE508B1" w14:textId="26DD3D25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68B42BF" w14:textId="65F9FA00" w:rsidR="00EF5943" w:rsidRPr="00B51481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678C680F" w14:textId="362A5BF5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30367087" w14:textId="77777777" w:rsidTr="00DD3B0D">
        <w:trPr>
          <w:trHeight w:val="288"/>
        </w:trPr>
        <w:tc>
          <w:tcPr>
            <w:tcW w:w="576" w:type="dxa"/>
            <w:vMerge/>
          </w:tcPr>
          <w:p w14:paraId="0D399B84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760FC914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6A1F1F6" w14:textId="77777777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DCC4136" w14:textId="6239FF91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FEE7C19" w14:textId="660E4124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B1BAFDC" w14:textId="4BE5F3F8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130D593D" w14:textId="77777777" w:rsidTr="00DD3B0D">
        <w:trPr>
          <w:trHeight w:val="288"/>
        </w:trPr>
        <w:tc>
          <w:tcPr>
            <w:tcW w:w="576" w:type="dxa"/>
            <w:vMerge w:val="restart"/>
          </w:tcPr>
          <w:p w14:paraId="41764B46" w14:textId="2227C914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23297C4" w14:textId="62F5F1BC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9F52428" w14:textId="2F6F1AA2" w:rsidR="00EF5943" w:rsidRDefault="00EF5943" w:rsidP="00EF5943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umidity controls are set to not exceed 95 percent non-condensing over the temperature range of 1.1°C to 46°C.</w:t>
            </w:r>
          </w:p>
        </w:tc>
        <w:tc>
          <w:tcPr>
            <w:tcW w:w="1260" w:type="dxa"/>
          </w:tcPr>
          <w:p w14:paraId="6C78C003" w14:textId="08629341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F6B16BE" w14:textId="77777777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7A546756" w14:textId="09A88B84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4FA5975E" w14:textId="77777777" w:rsidTr="00DD3B0D">
        <w:trPr>
          <w:trHeight w:val="288"/>
        </w:trPr>
        <w:tc>
          <w:tcPr>
            <w:tcW w:w="576" w:type="dxa"/>
            <w:vMerge/>
          </w:tcPr>
          <w:p w14:paraId="25C9054B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BDCCE76" w14:textId="77777777" w:rsidR="00EF5943" w:rsidDel="00BC0A3B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0E951E5" w14:textId="77777777" w:rsidR="00EF5943" w:rsidRPr="00274575" w:rsidRDefault="00EF5943" w:rsidP="00EF5943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1F78D8B" w14:textId="4482A424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0FDCEAF" w14:textId="62DFD025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3EEEA77" w14:textId="3F40F7D4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49166CD8" w14:textId="77777777" w:rsidTr="00DD3B0D">
        <w:trPr>
          <w:trHeight w:val="288"/>
        </w:trPr>
        <w:tc>
          <w:tcPr>
            <w:tcW w:w="576" w:type="dxa"/>
            <w:vMerge w:val="restart"/>
          </w:tcPr>
          <w:p w14:paraId="0B6B7CE4" w14:textId="6E7468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5A2EA74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60943C0" w14:textId="545D74CB" w:rsidR="00EF5943" w:rsidRPr="00274575" w:rsidRDefault="00EF5943" w:rsidP="00EF5943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umidity control is set to maintain constant absolute humidity when temperature reaches 42.7°C and controller continues to cycle without malfunction.</w:t>
            </w:r>
          </w:p>
        </w:tc>
        <w:tc>
          <w:tcPr>
            <w:tcW w:w="1260" w:type="dxa"/>
          </w:tcPr>
          <w:p w14:paraId="6C78EDE5" w14:textId="083884CC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64B5F87" w14:textId="0968136E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lative humidities for wet bulbs are shown in Table 7-1 of the ATC 5201 standard.</w:t>
            </w:r>
          </w:p>
        </w:tc>
        <w:tc>
          <w:tcPr>
            <w:tcW w:w="1955" w:type="dxa"/>
          </w:tcPr>
          <w:p w14:paraId="449CA944" w14:textId="21FCED05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335090E7" w14:textId="77777777" w:rsidTr="00DD3B0D">
        <w:trPr>
          <w:trHeight w:val="288"/>
        </w:trPr>
        <w:tc>
          <w:tcPr>
            <w:tcW w:w="576" w:type="dxa"/>
            <w:vMerge/>
          </w:tcPr>
          <w:p w14:paraId="68415315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D1D4843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76A00F0" w14:textId="77777777" w:rsidR="00EF5943" w:rsidRPr="00274575" w:rsidRDefault="00EF5943" w:rsidP="00EF5943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8B2E5C9" w14:textId="3E1ED64D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2260765" w14:textId="40101E37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7F66A16" w14:textId="45640071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2F4D277E" w14:textId="77777777" w:rsidTr="00DD3B0D">
        <w:trPr>
          <w:trHeight w:val="288"/>
        </w:trPr>
        <w:tc>
          <w:tcPr>
            <w:tcW w:w="576" w:type="dxa"/>
            <w:vMerge w:val="restart"/>
          </w:tcPr>
          <w:p w14:paraId="7DB061D9" w14:textId="49731036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2A6C182" w14:textId="6C96AEE6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25A85DA" w14:textId="20567593" w:rsidR="00EF5943" w:rsidRPr="00274575" w:rsidRDefault="00EF5943" w:rsidP="00EF5943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 cycles without malfunction for a minimum of 15 hours at 74°C and 18 percent relative humidity.</w:t>
            </w:r>
          </w:p>
        </w:tc>
        <w:tc>
          <w:tcPr>
            <w:tcW w:w="1260" w:type="dxa"/>
          </w:tcPr>
          <w:p w14:paraId="65CDA5C7" w14:textId="6D8C4B74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D5DBC3B" w14:textId="77777777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00AF45C" w14:textId="2D2E58D0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409FD32C" w14:textId="77777777" w:rsidTr="00DD3B0D">
        <w:trPr>
          <w:trHeight w:val="288"/>
        </w:trPr>
        <w:tc>
          <w:tcPr>
            <w:tcW w:w="576" w:type="dxa"/>
            <w:vMerge/>
          </w:tcPr>
          <w:p w14:paraId="6B5769BD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13807265" w14:textId="77777777" w:rsidR="00EF5943" w:rsidDel="00BC0A3B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1B1548C" w14:textId="77777777" w:rsidR="00EF5943" w:rsidRPr="00274575" w:rsidRDefault="00EF5943" w:rsidP="00EF5943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05601E" w14:textId="47FE920D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8452FE6" w14:textId="0C35DDC2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14B4B99" w14:textId="09891793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4B0DE486" w14:textId="77777777" w:rsidTr="00EA1D3C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65AD7928" w14:textId="59F5B13F" w:rsidR="00EF5943" w:rsidRPr="001A6150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he High-Temperature Low-Voltage Tests.</w:t>
            </w:r>
          </w:p>
        </w:tc>
      </w:tr>
      <w:tr w:rsidR="00EF5943" w:rsidRPr="00722593" w14:paraId="35A7CAFF" w14:textId="77777777" w:rsidTr="00EA1D3C">
        <w:trPr>
          <w:trHeight w:val="288"/>
        </w:trPr>
        <w:tc>
          <w:tcPr>
            <w:tcW w:w="576" w:type="dxa"/>
            <w:vMerge w:val="restart"/>
          </w:tcPr>
          <w:p w14:paraId="5AAB69F0" w14:textId="1C0C29A8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1B18F6C6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7.6</w:t>
            </w:r>
          </w:p>
          <w:p w14:paraId="7D0C133F" w14:textId="279443F0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NEMA TS2 2.2.7.6)</w:t>
            </w:r>
          </w:p>
        </w:tc>
        <w:tc>
          <w:tcPr>
            <w:tcW w:w="5130" w:type="dxa"/>
            <w:vMerge w:val="restart"/>
          </w:tcPr>
          <w:p w14:paraId="534B49C7" w14:textId="268D6028" w:rsidR="00EF5943" w:rsidRPr="00274575" w:rsidRDefault="00EF5943" w:rsidP="00EF5943">
            <w:r>
              <w:rPr>
                <w:rFonts w:ascii="Arial" w:hAnsi="Arial" w:cs="Arial"/>
                <w:sz w:val="17"/>
                <w:szCs w:val="17"/>
              </w:rPr>
              <w:t>Controller operates without malfunction with its input voltage decreased to a voltage of 100 VAC, the environmental chamber’s temperature remaining at 74°C, the humidity controls remaining at 18 percent relative humidity, and the wet bulb remains at 42.7°C.</w:t>
            </w:r>
          </w:p>
        </w:tc>
        <w:tc>
          <w:tcPr>
            <w:tcW w:w="1260" w:type="dxa"/>
          </w:tcPr>
          <w:p w14:paraId="0A5A34BB" w14:textId="5153D29E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1A5B0D1" w14:textId="188CDE56" w:rsidR="00EF5943" w:rsidRPr="00C06CAA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ow voltage is 89 VAC for NEMA units.</w:t>
            </w:r>
          </w:p>
        </w:tc>
        <w:tc>
          <w:tcPr>
            <w:tcW w:w="1955" w:type="dxa"/>
          </w:tcPr>
          <w:p w14:paraId="0C7D1553" w14:textId="6611FB9A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3A07340F" w14:textId="77777777" w:rsidTr="00EA1D3C">
        <w:trPr>
          <w:trHeight w:val="288"/>
        </w:trPr>
        <w:tc>
          <w:tcPr>
            <w:tcW w:w="576" w:type="dxa"/>
            <w:vMerge/>
          </w:tcPr>
          <w:p w14:paraId="23B7A146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6B2C282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2DCEB64" w14:textId="77777777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03F1FF7" w14:textId="37D7CD63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0BA08E4" w14:textId="6CEF18FE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5BF3FB94" w14:textId="2B9EB3CC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4D562DCA" w14:textId="77777777" w:rsidTr="00EA1D3C">
        <w:trPr>
          <w:trHeight w:val="187"/>
        </w:trPr>
        <w:tc>
          <w:tcPr>
            <w:tcW w:w="14670" w:type="dxa"/>
            <w:gridSpan w:val="6"/>
            <w:shd w:val="clear" w:color="auto" w:fill="CCECFF"/>
          </w:tcPr>
          <w:p w14:paraId="7F391E8E" w14:textId="1398C3E9" w:rsidR="00EF5943" w:rsidRPr="001A6150" w:rsidRDefault="00EF5943" w:rsidP="00EF5943">
            <w:pPr>
              <w:keepNext/>
              <w:rPr>
                <w:rFonts w:ascii="Arial" w:hAnsi="Arial" w:cs="Arial"/>
                <w:sz w:val="17"/>
                <w:szCs w:val="17"/>
              </w:rPr>
            </w:pPr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riteria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1C340B">
              <w:rPr>
                <w:rFonts w:ascii="Arial" w:hAnsi="Arial" w:cs="Arial"/>
                <w:sz w:val="17"/>
                <w:szCs w:val="17"/>
              </w:rPr>
              <w:t xml:space="preserve"> for </w:t>
            </w:r>
            <w:r>
              <w:rPr>
                <w:rFonts w:ascii="Arial" w:hAnsi="Arial" w:cs="Arial"/>
                <w:sz w:val="17"/>
                <w:szCs w:val="17"/>
              </w:rPr>
              <w:t>Test Termination.</w:t>
            </w:r>
          </w:p>
        </w:tc>
      </w:tr>
      <w:tr w:rsidR="00EF5943" w:rsidRPr="00722593" w14:paraId="6FA5FBEC" w14:textId="77777777" w:rsidTr="00DD3B0D">
        <w:trPr>
          <w:trHeight w:val="288"/>
        </w:trPr>
        <w:tc>
          <w:tcPr>
            <w:tcW w:w="576" w:type="dxa"/>
            <w:vMerge w:val="restart"/>
          </w:tcPr>
          <w:p w14:paraId="1F126CC0" w14:textId="2DE85E6B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0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3F8473AA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.7.7</w:t>
            </w:r>
          </w:p>
          <w:p w14:paraId="20E2C377" w14:textId="660718AF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NEMA TS2 2.2.7.7)</w:t>
            </w:r>
          </w:p>
        </w:tc>
        <w:tc>
          <w:tcPr>
            <w:tcW w:w="5130" w:type="dxa"/>
            <w:vMerge w:val="restart"/>
          </w:tcPr>
          <w:p w14:paraId="5F18B230" w14:textId="424896DD" w:rsidR="00EF5943" w:rsidRDefault="00EF5943" w:rsidP="00EF5943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 cycles and its input voltage is set to 120 VAC.</w:t>
            </w:r>
          </w:p>
          <w:p w14:paraId="36716B2C" w14:textId="427ACFDA" w:rsidR="00EF5943" w:rsidRPr="00274575" w:rsidRDefault="00EF5943" w:rsidP="00EF5943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</w:tcPr>
          <w:p w14:paraId="382940A4" w14:textId="5069A9DF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1A19C43" w14:textId="77777777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FF47128" w14:textId="16437F0E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4E8CE917" w14:textId="77777777" w:rsidTr="00DD3B0D">
        <w:trPr>
          <w:trHeight w:val="288"/>
        </w:trPr>
        <w:tc>
          <w:tcPr>
            <w:tcW w:w="576" w:type="dxa"/>
            <w:vMerge/>
          </w:tcPr>
          <w:p w14:paraId="48BEAC56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55E63AE1" w14:textId="77777777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C6DA932" w14:textId="77777777" w:rsidR="00EF5943" w:rsidRDefault="00EF5943" w:rsidP="00EF5943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00CCBE" w14:textId="37D33975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7BB45F4" w14:textId="3D5010C0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6776C92" w14:textId="439F6805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18AE7FC3" w14:textId="77777777" w:rsidTr="00DD3B0D">
        <w:trPr>
          <w:trHeight w:val="288"/>
        </w:trPr>
        <w:tc>
          <w:tcPr>
            <w:tcW w:w="576" w:type="dxa"/>
            <w:vMerge w:val="restart"/>
          </w:tcPr>
          <w:p w14:paraId="5BC949F6" w14:textId="75B16653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542747E5" w14:textId="21BD7038" w:rsidR="00EF5943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1FDFAC1" w14:textId="1EB74B15" w:rsidR="00EF5943" w:rsidRPr="00274575" w:rsidRDefault="00EF5943" w:rsidP="00EF5943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vironmental chamber’s temperature is set to room temperature, 20</w:t>
            </w:r>
            <w:r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Pr="001D1440">
              <w:rPr>
                <w:rFonts w:ascii="Arial" w:hAnsi="Arial" w:cs="Arial"/>
                <w:sz w:val="17"/>
                <w:szCs w:val="17"/>
              </w:rPr>
              <w:t>C to 27</w:t>
            </w:r>
            <w:r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Pr="001D1440">
              <w:rPr>
                <w:rFonts w:ascii="Arial" w:hAnsi="Arial" w:cs="Arial"/>
                <w:sz w:val="17"/>
                <w:szCs w:val="17"/>
              </w:rPr>
              <w:t>C</w:t>
            </w:r>
            <w:r>
              <w:rPr>
                <w:rFonts w:ascii="Arial" w:hAnsi="Arial" w:cs="Arial"/>
                <w:sz w:val="17"/>
                <w:szCs w:val="17"/>
              </w:rPr>
              <w:t xml:space="preserve">, at a rate not exceeding </w:t>
            </w:r>
            <w:r w:rsidRPr="001D1440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Pr="0001790F">
              <w:rPr>
                <w:rFonts w:ascii="Arial" w:hAnsi="Arial" w:cs="Arial"/>
                <w:sz w:val="17"/>
                <w:szCs w:val="17"/>
              </w:rPr>
              <w:t>°</w:t>
            </w:r>
            <w:r w:rsidRPr="001D1440">
              <w:rPr>
                <w:rFonts w:ascii="Arial" w:hAnsi="Arial" w:cs="Arial"/>
                <w:sz w:val="17"/>
                <w:szCs w:val="17"/>
              </w:rPr>
              <w:t>C per hour</w:t>
            </w:r>
            <w:r>
              <w:rPr>
                <w:rFonts w:ascii="Arial" w:hAnsi="Arial" w:cs="Arial"/>
                <w:sz w:val="17"/>
                <w:szCs w:val="17"/>
              </w:rPr>
              <w:t xml:space="preserve"> and humidity control is off.</w:t>
            </w:r>
          </w:p>
        </w:tc>
        <w:tc>
          <w:tcPr>
            <w:tcW w:w="1260" w:type="dxa"/>
          </w:tcPr>
          <w:p w14:paraId="07897A6F" w14:textId="164770EE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02AB045" w14:textId="77777777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40B91D86" w14:textId="36E786CF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34E0AF8A" w14:textId="77777777" w:rsidTr="00DD3B0D">
        <w:trPr>
          <w:trHeight w:val="288"/>
        </w:trPr>
        <w:tc>
          <w:tcPr>
            <w:tcW w:w="576" w:type="dxa"/>
            <w:vMerge/>
          </w:tcPr>
          <w:p w14:paraId="2AE88149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34B4A244" w14:textId="77777777" w:rsidR="00EF5943" w:rsidDel="001C3B36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0C1CEE4" w14:textId="77777777" w:rsidR="00EF5943" w:rsidRPr="001D1440" w:rsidRDefault="00EF5943" w:rsidP="00EF5943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62ABF8A" w14:textId="77ED0752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103129B" w14:textId="5B3EC15C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DEDBFB7" w14:textId="118CC7E8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EF5943" w:rsidRPr="00722593" w14:paraId="7B9C96D3" w14:textId="77777777" w:rsidTr="00DD3B0D">
        <w:trPr>
          <w:trHeight w:val="288"/>
        </w:trPr>
        <w:tc>
          <w:tcPr>
            <w:tcW w:w="576" w:type="dxa"/>
            <w:vMerge w:val="restart"/>
          </w:tcPr>
          <w:p w14:paraId="0E020B1A" w14:textId="348F3ACE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39" w:type="dxa"/>
            <w:vMerge w:val="restart"/>
          </w:tcPr>
          <w:p w14:paraId="7F7091A0" w14:textId="7D14104D" w:rsidR="00EF5943" w:rsidRPr="001D1440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C8F9546" w14:textId="4B584EB3" w:rsidR="00EF5943" w:rsidRPr="00274575" w:rsidRDefault="00EF5943" w:rsidP="00EF5943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roller cycles without malfunction and controller operates without malfunction after 1 hour, allowing for stabilization at room temperature.</w:t>
            </w:r>
          </w:p>
        </w:tc>
        <w:tc>
          <w:tcPr>
            <w:tcW w:w="1260" w:type="dxa"/>
          </w:tcPr>
          <w:p w14:paraId="4B5E5281" w14:textId="4DC40AB7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402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34029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Pr="00634029">
              <w:rPr>
                <w:rFonts w:ascii="Arial" w:hAnsi="Arial" w:cs="Arial"/>
                <w:sz w:val="17"/>
                <w:szCs w:val="17"/>
              </w:rPr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3402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C9001EA" w14:textId="77777777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5" w:type="dxa"/>
          </w:tcPr>
          <w:p w14:paraId="3BA67328" w14:textId="6B2B7283" w:rsidR="00EF5943" w:rsidRPr="001A6150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F5943" w:rsidRPr="00722593" w14:paraId="65BE49B8" w14:textId="77777777" w:rsidTr="00DD3B0D">
        <w:trPr>
          <w:trHeight w:val="288"/>
        </w:trPr>
        <w:tc>
          <w:tcPr>
            <w:tcW w:w="576" w:type="dxa"/>
            <w:vMerge/>
          </w:tcPr>
          <w:p w14:paraId="0BCF3A2E" w14:textId="77777777" w:rsidR="00EF5943" w:rsidRDefault="00EF5943" w:rsidP="00EF594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9" w:type="dxa"/>
            <w:vMerge/>
          </w:tcPr>
          <w:p w14:paraId="27F79D27" w14:textId="77777777" w:rsidR="00EF5943" w:rsidDel="001C3B36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549B9C" w14:textId="77777777" w:rsidR="00EF5943" w:rsidRPr="001D1440" w:rsidRDefault="00EF5943" w:rsidP="00EF5943">
            <w:pPr>
              <w:tabs>
                <w:tab w:val="left" w:pos="3216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5E2A397" w14:textId="37D54C90" w:rsidR="00EF5943" w:rsidRPr="00634029" w:rsidRDefault="00EF5943" w:rsidP="00EF594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2AA8B41" w14:textId="0CE6F626" w:rsidR="00EF5943" w:rsidRPr="00A663F4" w:rsidRDefault="00EF5943" w:rsidP="00EF59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3AD2DAE" w14:textId="137DCE5F" w:rsidR="00EF5943" w:rsidRDefault="00EF5943" w:rsidP="00EF59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it.: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t xml:space="preserve">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bookmarkEnd w:id="4"/>
    </w:tbl>
    <w:p w14:paraId="43B09C2C" w14:textId="77777777" w:rsidR="003F0072" w:rsidRDefault="003F0072" w:rsidP="00EE17D1">
      <w:pPr>
        <w:tabs>
          <w:tab w:val="left" w:pos="1080"/>
        </w:tabs>
        <w:sectPr w:rsidR="003F0072" w:rsidSect="00CA61DB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69642C0F" w14:textId="77777777" w:rsidR="003F0072" w:rsidRPr="0091508F" w:rsidRDefault="003F0072" w:rsidP="003F0072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42FB20C1" w14:textId="244AFF4A" w:rsidR="003F0072" w:rsidRPr="002B2984" w:rsidRDefault="00410E2E" w:rsidP="003F007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ATC 5201</w:t>
      </w:r>
      <w:r w:rsidR="00CE388C">
        <w:rPr>
          <w:b/>
          <w:bCs/>
          <w:sz w:val="28"/>
          <w:szCs w:val="28"/>
          <w:lang w:val="en-IN"/>
        </w:rPr>
        <w:t xml:space="preserve"> 7.7</w:t>
      </w:r>
      <w:r w:rsidR="005764A2">
        <w:rPr>
          <w:b/>
          <w:bCs/>
          <w:sz w:val="28"/>
          <w:szCs w:val="28"/>
          <w:lang w:val="en-IN"/>
        </w:rPr>
        <w:t>.1</w:t>
      </w:r>
      <w:r w:rsidR="00CE388C">
        <w:rPr>
          <w:b/>
          <w:bCs/>
          <w:sz w:val="28"/>
          <w:szCs w:val="28"/>
          <w:lang w:val="en-IN"/>
        </w:rPr>
        <w:t>-7.</w:t>
      </w:r>
      <w:r w:rsidR="005764A2">
        <w:rPr>
          <w:b/>
          <w:bCs/>
          <w:sz w:val="28"/>
          <w:szCs w:val="28"/>
          <w:lang w:val="en-IN"/>
        </w:rPr>
        <w:t>10.3</w:t>
      </w:r>
      <w:r w:rsidR="00A74C09">
        <w:rPr>
          <w:b/>
          <w:bCs/>
          <w:sz w:val="28"/>
          <w:szCs w:val="28"/>
          <w:lang w:val="en-IN"/>
        </w:rPr>
        <w:t xml:space="preserve"> Checklist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3F0072" w:rsidRPr="00230CFF" w14:paraId="5428EF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372455C5" w14:textId="77777777" w:rsidR="003F0072" w:rsidRPr="00467937" w:rsidRDefault="003F0072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07FB2F40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4A506512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09422D92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4ADAFF33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4E7D141A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F791BB6" w14:textId="77777777" w:rsidR="003F0072" w:rsidRPr="00467937" w:rsidRDefault="003F0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3F0072" w:rsidRPr="00230CFF" w14:paraId="3BF1AA4F" w14:textId="77777777" w:rsidTr="0006379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66DE8C" w14:textId="5E114DFC" w:rsidR="003F0072" w:rsidRPr="00467937" w:rsidRDefault="005764A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22747621" w14:textId="3BC39E37" w:rsidR="003F0072" w:rsidRPr="00467937" w:rsidRDefault="00576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checklist</w:t>
            </w:r>
          </w:p>
        </w:tc>
        <w:tc>
          <w:tcPr>
            <w:tcW w:w="1260" w:type="dxa"/>
          </w:tcPr>
          <w:p w14:paraId="68E49E96" w14:textId="1DD63E55" w:rsidR="003F0072" w:rsidRPr="00467937" w:rsidRDefault="0057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Cramer</w:t>
            </w:r>
          </w:p>
        </w:tc>
        <w:tc>
          <w:tcPr>
            <w:tcW w:w="1170" w:type="dxa"/>
          </w:tcPr>
          <w:p w14:paraId="274481D8" w14:textId="77777777" w:rsidR="00982046" w:rsidRDefault="005764A2" w:rsidP="001A6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25A4CF17" w14:textId="1E073D63" w:rsidR="005764A2" w:rsidRPr="00467937" w:rsidRDefault="005764A2" w:rsidP="001A6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3EA95CBA" w14:textId="41021C6A" w:rsidR="003F0072" w:rsidRPr="00467937" w:rsidRDefault="0057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2572E54" w14:textId="4EE35501" w:rsidR="003F0072" w:rsidRPr="00467937" w:rsidRDefault="0057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2/2025</w:t>
            </w:r>
          </w:p>
        </w:tc>
        <w:tc>
          <w:tcPr>
            <w:tcW w:w="1170" w:type="dxa"/>
          </w:tcPr>
          <w:p w14:paraId="65990F6D" w14:textId="4020A224" w:rsidR="003F0072" w:rsidRPr="00467937" w:rsidRDefault="0057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F0072" w:rsidRPr="00230CFF" w14:paraId="6973E0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1F5DC9" w14:textId="372AC349" w:rsidR="003F0072" w:rsidRPr="00467937" w:rsidRDefault="003F007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0" w:type="dxa"/>
          </w:tcPr>
          <w:p w14:paraId="6B5DADA0" w14:textId="4DA1118A" w:rsidR="003F0072" w:rsidRPr="00467937" w:rsidRDefault="003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3DAC984" w14:textId="0E682D5D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B718020" w14:textId="7974BC49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4D4E26" w14:textId="2841A572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BBF1D4" w14:textId="75BE8001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392CAD" w14:textId="0EA89DE8" w:rsidR="003F0072" w:rsidRPr="00467937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072" w:rsidRPr="00230CFF" w14:paraId="3A6F3E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84379F" w14:textId="77777777" w:rsidR="003F0072" w:rsidRPr="0091508F" w:rsidRDefault="003F007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456A11B" w14:textId="77777777" w:rsidR="003F0072" w:rsidRPr="009F6AD3" w:rsidRDefault="003F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A6F7A8D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BD42DF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4BB4213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EE29D4F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B9A157" w14:textId="77777777" w:rsidR="003F0072" w:rsidRPr="009F6AD3" w:rsidRDefault="003F0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C0818A" w14:textId="77777777" w:rsidR="005B100D" w:rsidRDefault="005B100D" w:rsidP="00EE17D1">
      <w:pPr>
        <w:tabs>
          <w:tab w:val="left" w:pos="1080"/>
        </w:tabs>
      </w:pPr>
    </w:p>
    <w:sectPr w:rsidR="005B100D" w:rsidSect="00CA61DB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7AA2" w14:textId="77777777" w:rsidR="00945A7A" w:rsidRDefault="00945A7A" w:rsidP="006014C2">
      <w:pPr>
        <w:spacing w:after="0" w:line="240" w:lineRule="auto"/>
      </w:pPr>
      <w:r>
        <w:separator/>
      </w:r>
    </w:p>
  </w:endnote>
  <w:endnote w:type="continuationSeparator" w:id="0">
    <w:p w14:paraId="4C5FC3EE" w14:textId="77777777" w:rsidR="00945A7A" w:rsidRDefault="00945A7A" w:rsidP="006014C2">
      <w:pPr>
        <w:spacing w:after="0" w:line="240" w:lineRule="auto"/>
      </w:pPr>
      <w:r>
        <w:continuationSeparator/>
      </w:r>
    </w:p>
  </w:endnote>
  <w:endnote w:type="continuationNotice" w:id="1">
    <w:p w14:paraId="5529F9A5" w14:textId="77777777" w:rsidR="00945A7A" w:rsidRDefault="00945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F028E" w14:textId="77777777" w:rsidR="00B53668" w:rsidRPr="006014C2" w:rsidRDefault="000050CC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FD285" w14:textId="77777777" w:rsidR="00B53668" w:rsidRDefault="000050CC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73238" w14:textId="77777777" w:rsidR="00945A7A" w:rsidRDefault="00945A7A" w:rsidP="006014C2">
      <w:pPr>
        <w:spacing w:after="0" w:line="240" w:lineRule="auto"/>
      </w:pPr>
      <w:r>
        <w:separator/>
      </w:r>
    </w:p>
  </w:footnote>
  <w:footnote w:type="continuationSeparator" w:id="0">
    <w:p w14:paraId="47676CB5" w14:textId="77777777" w:rsidR="00945A7A" w:rsidRDefault="00945A7A" w:rsidP="006014C2">
      <w:pPr>
        <w:spacing w:after="0" w:line="240" w:lineRule="auto"/>
      </w:pPr>
      <w:r>
        <w:continuationSeparator/>
      </w:r>
    </w:p>
  </w:footnote>
  <w:footnote w:type="continuationNotice" w:id="1">
    <w:p w14:paraId="679D0DBB" w14:textId="77777777" w:rsidR="00945A7A" w:rsidRDefault="00945A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80506" w14:textId="09A1F367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</w:t>
    </w:r>
    <w:r w:rsidR="00C01BAC">
      <w:rPr>
        <w:sz w:val="18"/>
        <w:szCs w:val="18"/>
      </w:rPr>
      <w:t>Checklist</w:t>
    </w:r>
    <w:r>
      <w:rPr>
        <w:sz w:val="18"/>
        <w:szCs w:val="18"/>
      </w:rPr>
      <w:t xml:space="preserve"> Derived from </w:t>
    </w:r>
    <w:r w:rsidR="0026242F">
      <w:rPr>
        <w:sz w:val="18"/>
        <w:szCs w:val="18"/>
      </w:rPr>
      <w:t>ATC 5201 v06.37 7.7</w:t>
    </w:r>
    <w:r w:rsidR="00465918">
      <w:rPr>
        <w:sz w:val="18"/>
        <w:szCs w:val="18"/>
      </w:rPr>
      <w:t>.1</w:t>
    </w:r>
    <w:r w:rsidR="0026242F">
      <w:rPr>
        <w:sz w:val="18"/>
        <w:szCs w:val="18"/>
      </w:rPr>
      <w:t>-7.</w:t>
    </w:r>
    <w:r w:rsidR="0043490C">
      <w:rPr>
        <w:sz w:val="18"/>
        <w:szCs w:val="18"/>
      </w:rPr>
      <w:t>10</w:t>
    </w:r>
    <w:r w:rsidR="000E4125">
      <w:rPr>
        <w:sz w:val="18"/>
        <w:szCs w:val="18"/>
      </w:rPr>
      <w:t>.3</w:t>
    </w:r>
    <w:r w:rsidR="00D81CD9" w:rsidRPr="003F6151">
      <w:rPr>
        <w:sz w:val="18"/>
        <w:szCs w:val="18"/>
      </w:rPr>
      <w:t xml:space="preserve"> </w:t>
    </w:r>
    <w:r w:rsidR="00641CB1" w:rsidRPr="003F6151">
      <w:rPr>
        <w:sz w:val="18"/>
        <w:szCs w:val="18"/>
      </w:rPr>
      <w:t>– Form QF-</w:t>
    </w:r>
    <w:r w:rsidR="007A42B8">
      <w:rPr>
        <w:sz w:val="18"/>
        <w:szCs w:val="18"/>
      </w:rPr>
      <w:t>671-01-1</w:t>
    </w:r>
    <w:r w:rsidRPr="003F6151">
      <w:rPr>
        <w:sz w:val="18"/>
        <w:szCs w:val="18"/>
      </w:rPr>
      <w:t xml:space="preserve"> </w:t>
    </w:r>
    <w:r w:rsidR="00D028F0" w:rsidRPr="003F6151">
      <w:rPr>
        <w:sz w:val="18"/>
        <w:szCs w:val="18"/>
      </w:rPr>
      <w:t xml:space="preserve">Effective </w:t>
    </w:r>
    <w:r w:rsidR="007A42B8">
      <w:rPr>
        <w:sz w:val="18"/>
        <w:szCs w:val="18"/>
      </w:rPr>
      <w:t>06</w:t>
    </w:r>
    <w:r w:rsidR="00D028F0" w:rsidRPr="003F6151">
      <w:rPr>
        <w:sz w:val="18"/>
        <w:szCs w:val="18"/>
      </w:rPr>
      <w:t>/</w:t>
    </w:r>
    <w:r w:rsidR="007A42B8">
      <w:rPr>
        <w:sz w:val="18"/>
        <w:szCs w:val="18"/>
      </w:rPr>
      <w:t>02</w:t>
    </w:r>
    <w:r w:rsidR="00D028F0" w:rsidRPr="003F6151">
      <w:rPr>
        <w:sz w:val="18"/>
        <w:szCs w:val="18"/>
      </w:rPr>
      <w:t>/</w:t>
    </w:r>
    <w:r w:rsidR="00246BAE">
      <w:rPr>
        <w:sz w:val="18"/>
        <w:szCs w:val="18"/>
      </w:rPr>
      <w:t>20</w:t>
    </w:r>
    <w:r w:rsidR="007A42B8">
      <w:rPr>
        <w:sz w:val="18"/>
        <w:szCs w:val="18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C0D2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438"/>
    <w:multiLevelType w:val="hybridMultilevel"/>
    <w:tmpl w:val="6E6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684"/>
    <w:multiLevelType w:val="hybridMultilevel"/>
    <w:tmpl w:val="129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908"/>
    <w:multiLevelType w:val="hybridMultilevel"/>
    <w:tmpl w:val="DBA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07761"/>
    <w:multiLevelType w:val="hybridMultilevel"/>
    <w:tmpl w:val="37EA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176D5"/>
    <w:multiLevelType w:val="hybridMultilevel"/>
    <w:tmpl w:val="11EA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655B"/>
    <w:multiLevelType w:val="hybridMultilevel"/>
    <w:tmpl w:val="1D56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0550B"/>
    <w:multiLevelType w:val="hybridMultilevel"/>
    <w:tmpl w:val="C54C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21B79"/>
    <w:multiLevelType w:val="hybridMultilevel"/>
    <w:tmpl w:val="15B2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B372B"/>
    <w:multiLevelType w:val="hybridMultilevel"/>
    <w:tmpl w:val="38F4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1615">
    <w:abstractNumId w:val="3"/>
  </w:num>
  <w:num w:numId="2" w16cid:durableId="1576090291">
    <w:abstractNumId w:val="2"/>
  </w:num>
  <w:num w:numId="3" w16cid:durableId="380640142">
    <w:abstractNumId w:val="6"/>
  </w:num>
  <w:num w:numId="4" w16cid:durableId="1885214273">
    <w:abstractNumId w:val="10"/>
  </w:num>
  <w:num w:numId="5" w16cid:durableId="687413641">
    <w:abstractNumId w:val="5"/>
  </w:num>
  <w:num w:numId="6" w16cid:durableId="1870799517">
    <w:abstractNumId w:val="4"/>
  </w:num>
  <w:num w:numId="7" w16cid:durableId="2102683104">
    <w:abstractNumId w:val="0"/>
  </w:num>
  <w:num w:numId="8" w16cid:durableId="359861321">
    <w:abstractNumId w:val="8"/>
  </w:num>
  <w:num w:numId="9" w16cid:durableId="366491958">
    <w:abstractNumId w:val="1"/>
  </w:num>
  <w:num w:numId="10" w16cid:durableId="543757518">
    <w:abstractNumId w:val="7"/>
  </w:num>
  <w:num w:numId="11" w16cid:durableId="753631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JJMxKs3wFObJrVBoJhA8emU1Z9qXfexxNhC9iODOAd2ITJnYuGynI1Agqs/lfaUlq8tt70MiGPnt4PNwhydeQ==" w:salt="npGW85sDYAAqfgR40GZOo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9D"/>
    <w:rsid w:val="00000E38"/>
    <w:rsid w:val="0000112F"/>
    <w:rsid w:val="00003CB7"/>
    <w:rsid w:val="000050CC"/>
    <w:rsid w:val="000152CD"/>
    <w:rsid w:val="0001790F"/>
    <w:rsid w:val="00017997"/>
    <w:rsid w:val="00023A0A"/>
    <w:rsid w:val="00025817"/>
    <w:rsid w:val="000268DC"/>
    <w:rsid w:val="0003284C"/>
    <w:rsid w:val="00035F0D"/>
    <w:rsid w:val="00036558"/>
    <w:rsid w:val="000373E7"/>
    <w:rsid w:val="00037D1C"/>
    <w:rsid w:val="00040C77"/>
    <w:rsid w:val="00043117"/>
    <w:rsid w:val="00043A62"/>
    <w:rsid w:val="00044588"/>
    <w:rsid w:val="00050FF5"/>
    <w:rsid w:val="0005193A"/>
    <w:rsid w:val="00051C7C"/>
    <w:rsid w:val="000529D9"/>
    <w:rsid w:val="000564AF"/>
    <w:rsid w:val="00057145"/>
    <w:rsid w:val="0005778D"/>
    <w:rsid w:val="000609F0"/>
    <w:rsid w:val="000610E5"/>
    <w:rsid w:val="0006379C"/>
    <w:rsid w:val="000644D1"/>
    <w:rsid w:val="000661EC"/>
    <w:rsid w:val="000704F4"/>
    <w:rsid w:val="00070619"/>
    <w:rsid w:val="00070DDC"/>
    <w:rsid w:val="00070EC7"/>
    <w:rsid w:val="000733D0"/>
    <w:rsid w:val="00077E85"/>
    <w:rsid w:val="00081D13"/>
    <w:rsid w:val="00085AAF"/>
    <w:rsid w:val="00092124"/>
    <w:rsid w:val="00093015"/>
    <w:rsid w:val="00094456"/>
    <w:rsid w:val="00096EFE"/>
    <w:rsid w:val="000A266F"/>
    <w:rsid w:val="000A3000"/>
    <w:rsid w:val="000A4E14"/>
    <w:rsid w:val="000A6850"/>
    <w:rsid w:val="000A7749"/>
    <w:rsid w:val="000B48E4"/>
    <w:rsid w:val="000B5040"/>
    <w:rsid w:val="000B7445"/>
    <w:rsid w:val="000C0B4D"/>
    <w:rsid w:val="000C12BB"/>
    <w:rsid w:val="000D298C"/>
    <w:rsid w:val="000D3CB6"/>
    <w:rsid w:val="000D473B"/>
    <w:rsid w:val="000D5DD4"/>
    <w:rsid w:val="000E04E5"/>
    <w:rsid w:val="000E2E67"/>
    <w:rsid w:val="000E4125"/>
    <w:rsid w:val="000E5ED6"/>
    <w:rsid w:val="000E5F82"/>
    <w:rsid w:val="000E7F21"/>
    <w:rsid w:val="000E7F53"/>
    <w:rsid w:val="000F1590"/>
    <w:rsid w:val="000F4E06"/>
    <w:rsid w:val="000F66AA"/>
    <w:rsid w:val="00103BBF"/>
    <w:rsid w:val="001042AF"/>
    <w:rsid w:val="0010440E"/>
    <w:rsid w:val="0011173E"/>
    <w:rsid w:val="00114163"/>
    <w:rsid w:val="00115193"/>
    <w:rsid w:val="00115280"/>
    <w:rsid w:val="00115308"/>
    <w:rsid w:val="00116DDB"/>
    <w:rsid w:val="001204A0"/>
    <w:rsid w:val="00121004"/>
    <w:rsid w:val="00124937"/>
    <w:rsid w:val="00135D8C"/>
    <w:rsid w:val="00136976"/>
    <w:rsid w:val="00141637"/>
    <w:rsid w:val="00144739"/>
    <w:rsid w:val="00147233"/>
    <w:rsid w:val="00153012"/>
    <w:rsid w:val="00153548"/>
    <w:rsid w:val="001546A3"/>
    <w:rsid w:val="00155C2F"/>
    <w:rsid w:val="00157AD3"/>
    <w:rsid w:val="0016062C"/>
    <w:rsid w:val="00161F86"/>
    <w:rsid w:val="00164F13"/>
    <w:rsid w:val="00167C4A"/>
    <w:rsid w:val="00173045"/>
    <w:rsid w:val="00173A6D"/>
    <w:rsid w:val="00173CD9"/>
    <w:rsid w:val="001744F2"/>
    <w:rsid w:val="001762D3"/>
    <w:rsid w:val="001775F2"/>
    <w:rsid w:val="00182F9C"/>
    <w:rsid w:val="00183DF9"/>
    <w:rsid w:val="00185556"/>
    <w:rsid w:val="00185B5C"/>
    <w:rsid w:val="00185C9D"/>
    <w:rsid w:val="00186097"/>
    <w:rsid w:val="0019044A"/>
    <w:rsid w:val="00190F34"/>
    <w:rsid w:val="00191715"/>
    <w:rsid w:val="00191B0E"/>
    <w:rsid w:val="0019660D"/>
    <w:rsid w:val="001A1779"/>
    <w:rsid w:val="001A2815"/>
    <w:rsid w:val="001A4740"/>
    <w:rsid w:val="001A51DA"/>
    <w:rsid w:val="001A6150"/>
    <w:rsid w:val="001A653B"/>
    <w:rsid w:val="001A74D8"/>
    <w:rsid w:val="001A7673"/>
    <w:rsid w:val="001B2BB8"/>
    <w:rsid w:val="001B2C7F"/>
    <w:rsid w:val="001B5B6C"/>
    <w:rsid w:val="001B6BB9"/>
    <w:rsid w:val="001B7A5D"/>
    <w:rsid w:val="001C0EB0"/>
    <w:rsid w:val="001C3B36"/>
    <w:rsid w:val="001C631C"/>
    <w:rsid w:val="001D1440"/>
    <w:rsid w:val="001D28B5"/>
    <w:rsid w:val="001D37A4"/>
    <w:rsid w:val="001D5762"/>
    <w:rsid w:val="001D5E6D"/>
    <w:rsid w:val="001E6075"/>
    <w:rsid w:val="001E6456"/>
    <w:rsid w:val="001E6D2F"/>
    <w:rsid w:val="001E774B"/>
    <w:rsid w:val="001F4606"/>
    <w:rsid w:val="001F580B"/>
    <w:rsid w:val="001F7E6D"/>
    <w:rsid w:val="00200463"/>
    <w:rsid w:val="00204AFB"/>
    <w:rsid w:val="00205040"/>
    <w:rsid w:val="00205AED"/>
    <w:rsid w:val="00205DD9"/>
    <w:rsid w:val="00206061"/>
    <w:rsid w:val="00206760"/>
    <w:rsid w:val="00211959"/>
    <w:rsid w:val="00211B05"/>
    <w:rsid w:val="002139E5"/>
    <w:rsid w:val="00221862"/>
    <w:rsid w:val="0022374F"/>
    <w:rsid w:val="00225D5D"/>
    <w:rsid w:val="00226F03"/>
    <w:rsid w:val="002273C1"/>
    <w:rsid w:val="0022757B"/>
    <w:rsid w:val="002320B7"/>
    <w:rsid w:val="00233073"/>
    <w:rsid w:val="00234678"/>
    <w:rsid w:val="0023469D"/>
    <w:rsid w:val="00235535"/>
    <w:rsid w:val="0023596D"/>
    <w:rsid w:val="00242CD2"/>
    <w:rsid w:val="00243208"/>
    <w:rsid w:val="0024605A"/>
    <w:rsid w:val="0024658B"/>
    <w:rsid w:val="00246BAE"/>
    <w:rsid w:val="0026242F"/>
    <w:rsid w:val="00263002"/>
    <w:rsid w:val="002636C2"/>
    <w:rsid w:val="00265AF0"/>
    <w:rsid w:val="00270CBF"/>
    <w:rsid w:val="00271A9C"/>
    <w:rsid w:val="0027415E"/>
    <w:rsid w:val="00274575"/>
    <w:rsid w:val="002746C1"/>
    <w:rsid w:val="00282EFD"/>
    <w:rsid w:val="002839B1"/>
    <w:rsid w:val="0028502D"/>
    <w:rsid w:val="0028625C"/>
    <w:rsid w:val="00286E55"/>
    <w:rsid w:val="00287096"/>
    <w:rsid w:val="00287B27"/>
    <w:rsid w:val="002931A7"/>
    <w:rsid w:val="00293230"/>
    <w:rsid w:val="00293BB9"/>
    <w:rsid w:val="00295F6D"/>
    <w:rsid w:val="002A12EB"/>
    <w:rsid w:val="002A2A59"/>
    <w:rsid w:val="002A3D8E"/>
    <w:rsid w:val="002A4261"/>
    <w:rsid w:val="002A65A4"/>
    <w:rsid w:val="002A7844"/>
    <w:rsid w:val="002A79EB"/>
    <w:rsid w:val="002A7DCC"/>
    <w:rsid w:val="002B59C3"/>
    <w:rsid w:val="002B5AD4"/>
    <w:rsid w:val="002C0DC5"/>
    <w:rsid w:val="002C0E0B"/>
    <w:rsid w:val="002C1E53"/>
    <w:rsid w:val="002C39E3"/>
    <w:rsid w:val="002C4A5E"/>
    <w:rsid w:val="002C4BBC"/>
    <w:rsid w:val="002C664F"/>
    <w:rsid w:val="002D369B"/>
    <w:rsid w:val="002D687D"/>
    <w:rsid w:val="002D7A46"/>
    <w:rsid w:val="002E07CC"/>
    <w:rsid w:val="002E549C"/>
    <w:rsid w:val="002E63D7"/>
    <w:rsid w:val="002F08DC"/>
    <w:rsid w:val="002F08E9"/>
    <w:rsid w:val="002F4B9B"/>
    <w:rsid w:val="002F5515"/>
    <w:rsid w:val="002F5976"/>
    <w:rsid w:val="002F63F0"/>
    <w:rsid w:val="00301108"/>
    <w:rsid w:val="00303B8A"/>
    <w:rsid w:val="00305EE0"/>
    <w:rsid w:val="00307ABF"/>
    <w:rsid w:val="0031003D"/>
    <w:rsid w:val="0031028C"/>
    <w:rsid w:val="003127CE"/>
    <w:rsid w:val="00313968"/>
    <w:rsid w:val="003142D4"/>
    <w:rsid w:val="003149B9"/>
    <w:rsid w:val="00315F29"/>
    <w:rsid w:val="003162E7"/>
    <w:rsid w:val="00316728"/>
    <w:rsid w:val="0032094A"/>
    <w:rsid w:val="00322A37"/>
    <w:rsid w:val="0033035D"/>
    <w:rsid w:val="00332A9D"/>
    <w:rsid w:val="00334EAD"/>
    <w:rsid w:val="00335B69"/>
    <w:rsid w:val="0033622F"/>
    <w:rsid w:val="0033719B"/>
    <w:rsid w:val="00341B7A"/>
    <w:rsid w:val="00341F1E"/>
    <w:rsid w:val="0034254B"/>
    <w:rsid w:val="0034360F"/>
    <w:rsid w:val="00344ADF"/>
    <w:rsid w:val="00347171"/>
    <w:rsid w:val="00352F06"/>
    <w:rsid w:val="00356A59"/>
    <w:rsid w:val="00362FFD"/>
    <w:rsid w:val="00364133"/>
    <w:rsid w:val="003650DF"/>
    <w:rsid w:val="003666B7"/>
    <w:rsid w:val="003712AC"/>
    <w:rsid w:val="0037228F"/>
    <w:rsid w:val="003758A5"/>
    <w:rsid w:val="00376C04"/>
    <w:rsid w:val="003816B4"/>
    <w:rsid w:val="00381867"/>
    <w:rsid w:val="00381E71"/>
    <w:rsid w:val="00386C75"/>
    <w:rsid w:val="0038787D"/>
    <w:rsid w:val="00387DD3"/>
    <w:rsid w:val="00390A0A"/>
    <w:rsid w:val="00392516"/>
    <w:rsid w:val="00393D23"/>
    <w:rsid w:val="0039614C"/>
    <w:rsid w:val="003A06FC"/>
    <w:rsid w:val="003A1B79"/>
    <w:rsid w:val="003A3108"/>
    <w:rsid w:val="003A3FA4"/>
    <w:rsid w:val="003A7475"/>
    <w:rsid w:val="003B0FFA"/>
    <w:rsid w:val="003B22AB"/>
    <w:rsid w:val="003B5B55"/>
    <w:rsid w:val="003B6AE8"/>
    <w:rsid w:val="003B6F97"/>
    <w:rsid w:val="003B7194"/>
    <w:rsid w:val="003B7C7E"/>
    <w:rsid w:val="003C0BF9"/>
    <w:rsid w:val="003C2BF8"/>
    <w:rsid w:val="003D0A14"/>
    <w:rsid w:val="003D114D"/>
    <w:rsid w:val="003D13E2"/>
    <w:rsid w:val="003D28A7"/>
    <w:rsid w:val="003D2C6E"/>
    <w:rsid w:val="003D5C27"/>
    <w:rsid w:val="003E0235"/>
    <w:rsid w:val="003E03AF"/>
    <w:rsid w:val="003E0A95"/>
    <w:rsid w:val="003E0D0F"/>
    <w:rsid w:val="003E1F55"/>
    <w:rsid w:val="003E2F9B"/>
    <w:rsid w:val="003E4C0E"/>
    <w:rsid w:val="003E5A07"/>
    <w:rsid w:val="003E6030"/>
    <w:rsid w:val="003E764C"/>
    <w:rsid w:val="003E7B3A"/>
    <w:rsid w:val="003E7BEF"/>
    <w:rsid w:val="003F0072"/>
    <w:rsid w:val="003F0EED"/>
    <w:rsid w:val="003F3BE4"/>
    <w:rsid w:val="003F6151"/>
    <w:rsid w:val="003F77DC"/>
    <w:rsid w:val="0040283A"/>
    <w:rsid w:val="00404002"/>
    <w:rsid w:val="0040401C"/>
    <w:rsid w:val="00404778"/>
    <w:rsid w:val="00405A6C"/>
    <w:rsid w:val="00410CD8"/>
    <w:rsid w:val="00410E2E"/>
    <w:rsid w:val="00412ED0"/>
    <w:rsid w:val="00413AA5"/>
    <w:rsid w:val="00414AF1"/>
    <w:rsid w:val="0042045A"/>
    <w:rsid w:val="00421443"/>
    <w:rsid w:val="004232D2"/>
    <w:rsid w:val="00427BAD"/>
    <w:rsid w:val="00427E09"/>
    <w:rsid w:val="004302F3"/>
    <w:rsid w:val="004305A5"/>
    <w:rsid w:val="00431B50"/>
    <w:rsid w:val="0043356D"/>
    <w:rsid w:val="004348A0"/>
    <w:rsid w:val="0043490C"/>
    <w:rsid w:val="00434C38"/>
    <w:rsid w:val="00443172"/>
    <w:rsid w:val="00444CB8"/>
    <w:rsid w:val="00445932"/>
    <w:rsid w:val="00447934"/>
    <w:rsid w:val="00453178"/>
    <w:rsid w:val="004550FF"/>
    <w:rsid w:val="004632B5"/>
    <w:rsid w:val="00465918"/>
    <w:rsid w:val="004706EB"/>
    <w:rsid w:val="00474EFD"/>
    <w:rsid w:val="00476E51"/>
    <w:rsid w:val="00482CD8"/>
    <w:rsid w:val="00493082"/>
    <w:rsid w:val="00494A02"/>
    <w:rsid w:val="00496E57"/>
    <w:rsid w:val="004A0190"/>
    <w:rsid w:val="004B2E72"/>
    <w:rsid w:val="004B4B0B"/>
    <w:rsid w:val="004B4E69"/>
    <w:rsid w:val="004B6DAD"/>
    <w:rsid w:val="004C114E"/>
    <w:rsid w:val="004C5E16"/>
    <w:rsid w:val="004C722B"/>
    <w:rsid w:val="004C7DF8"/>
    <w:rsid w:val="004D32AE"/>
    <w:rsid w:val="004D5660"/>
    <w:rsid w:val="004D6432"/>
    <w:rsid w:val="004D684C"/>
    <w:rsid w:val="004D7A8D"/>
    <w:rsid w:val="004E0FE4"/>
    <w:rsid w:val="004E234D"/>
    <w:rsid w:val="004E5945"/>
    <w:rsid w:val="004F11F3"/>
    <w:rsid w:val="004F4E7F"/>
    <w:rsid w:val="004F52A0"/>
    <w:rsid w:val="005001D9"/>
    <w:rsid w:val="005002CD"/>
    <w:rsid w:val="00507763"/>
    <w:rsid w:val="00510830"/>
    <w:rsid w:val="0051497C"/>
    <w:rsid w:val="00515347"/>
    <w:rsid w:val="00517FDF"/>
    <w:rsid w:val="00525CF0"/>
    <w:rsid w:val="00531453"/>
    <w:rsid w:val="00534F90"/>
    <w:rsid w:val="00535BF5"/>
    <w:rsid w:val="00536AB9"/>
    <w:rsid w:val="00537808"/>
    <w:rsid w:val="00540EFB"/>
    <w:rsid w:val="0054237F"/>
    <w:rsid w:val="0054242B"/>
    <w:rsid w:val="005442F4"/>
    <w:rsid w:val="005443E5"/>
    <w:rsid w:val="00545E93"/>
    <w:rsid w:val="005518BF"/>
    <w:rsid w:val="00553B85"/>
    <w:rsid w:val="005546EB"/>
    <w:rsid w:val="00554A73"/>
    <w:rsid w:val="0055686C"/>
    <w:rsid w:val="00560B9E"/>
    <w:rsid w:val="005623BE"/>
    <w:rsid w:val="0056502B"/>
    <w:rsid w:val="005668F1"/>
    <w:rsid w:val="005703CA"/>
    <w:rsid w:val="005716B4"/>
    <w:rsid w:val="00572214"/>
    <w:rsid w:val="00572AD6"/>
    <w:rsid w:val="005737C0"/>
    <w:rsid w:val="005750C6"/>
    <w:rsid w:val="005751A9"/>
    <w:rsid w:val="005764A2"/>
    <w:rsid w:val="0057674D"/>
    <w:rsid w:val="0057747C"/>
    <w:rsid w:val="005777E4"/>
    <w:rsid w:val="00577868"/>
    <w:rsid w:val="00581C49"/>
    <w:rsid w:val="00582C91"/>
    <w:rsid w:val="005833AE"/>
    <w:rsid w:val="005835A8"/>
    <w:rsid w:val="0058474B"/>
    <w:rsid w:val="00584F96"/>
    <w:rsid w:val="00587CAF"/>
    <w:rsid w:val="005942F9"/>
    <w:rsid w:val="00597CA9"/>
    <w:rsid w:val="005A06EB"/>
    <w:rsid w:val="005A08D0"/>
    <w:rsid w:val="005A19A4"/>
    <w:rsid w:val="005A588F"/>
    <w:rsid w:val="005A7DB5"/>
    <w:rsid w:val="005B100D"/>
    <w:rsid w:val="005B12FF"/>
    <w:rsid w:val="005B15A4"/>
    <w:rsid w:val="005B29F0"/>
    <w:rsid w:val="005B49F1"/>
    <w:rsid w:val="005B594C"/>
    <w:rsid w:val="005B6ACF"/>
    <w:rsid w:val="005B7838"/>
    <w:rsid w:val="005C2694"/>
    <w:rsid w:val="005C4DBF"/>
    <w:rsid w:val="005C6331"/>
    <w:rsid w:val="005C7A03"/>
    <w:rsid w:val="005D01DB"/>
    <w:rsid w:val="005D0C08"/>
    <w:rsid w:val="005D1A9D"/>
    <w:rsid w:val="005D4D71"/>
    <w:rsid w:val="005E0682"/>
    <w:rsid w:val="005E0C8C"/>
    <w:rsid w:val="005E2FFF"/>
    <w:rsid w:val="005E3A64"/>
    <w:rsid w:val="005E43D5"/>
    <w:rsid w:val="005E545D"/>
    <w:rsid w:val="005E57CF"/>
    <w:rsid w:val="005E682F"/>
    <w:rsid w:val="005E771B"/>
    <w:rsid w:val="005E77B3"/>
    <w:rsid w:val="005F5B89"/>
    <w:rsid w:val="005F6EBD"/>
    <w:rsid w:val="0060120E"/>
    <w:rsid w:val="006014C2"/>
    <w:rsid w:val="0060447C"/>
    <w:rsid w:val="00605E01"/>
    <w:rsid w:val="006061DD"/>
    <w:rsid w:val="00610344"/>
    <w:rsid w:val="00611920"/>
    <w:rsid w:val="00612007"/>
    <w:rsid w:val="00612222"/>
    <w:rsid w:val="0061500A"/>
    <w:rsid w:val="00620A94"/>
    <w:rsid w:val="00621C24"/>
    <w:rsid w:val="00623E2E"/>
    <w:rsid w:val="00624683"/>
    <w:rsid w:val="00624C53"/>
    <w:rsid w:val="00625114"/>
    <w:rsid w:val="00625356"/>
    <w:rsid w:val="00634B94"/>
    <w:rsid w:val="00634EA6"/>
    <w:rsid w:val="006350CF"/>
    <w:rsid w:val="00636A83"/>
    <w:rsid w:val="00636E1F"/>
    <w:rsid w:val="00637871"/>
    <w:rsid w:val="00640234"/>
    <w:rsid w:val="006402CD"/>
    <w:rsid w:val="00641113"/>
    <w:rsid w:val="00641CB1"/>
    <w:rsid w:val="0064262C"/>
    <w:rsid w:val="00642FE2"/>
    <w:rsid w:val="0064329A"/>
    <w:rsid w:val="00647820"/>
    <w:rsid w:val="00651F6E"/>
    <w:rsid w:val="00654144"/>
    <w:rsid w:val="006605B3"/>
    <w:rsid w:val="00660605"/>
    <w:rsid w:val="006614C1"/>
    <w:rsid w:val="00661FFE"/>
    <w:rsid w:val="0066314A"/>
    <w:rsid w:val="00664768"/>
    <w:rsid w:val="006649A4"/>
    <w:rsid w:val="00670103"/>
    <w:rsid w:val="0067041B"/>
    <w:rsid w:val="00671911"/>
    <w:rsid w:val="006724AE"/>
    <w:rsid w:val="0067608A"/>
    <w:rsid w:val="00677AD5"/>
    <w:rsid w:val="00680AAD"/>
    <w:rsid w:val="00684B04"/>
    <w:rsid w:val="006850FC"/>
    <w:rsid w:val="00695099"/>
    <w:rsid w:val="006A01E5"/>
    <w:rsid w:val="006A0CF2"/>
    <w:rsid w:val="006A272C"/>
    <w:rsid w:val="006A622E"/>
    <w:rsid w:val="006A739D"/>
    <w:rsid w:val="006B43AD"/>
    <w:rsid w:val="006B487E"/>
    <w:rsid w:val="006B4CD5"/>
    <w:rsid w:val="006B66C0"/>
    <w:rsid w:val="006C07DD"/>
    <w:rsid w:val="006C32D4"/>
    <w:rsid w:val="006C564D"/>
    <w:rsid w:val="006D0B39"/>
    <w:rsid w:val="006D15D7"/>
    <w:rsid w:val="006D1610"/>
    <w:rsid w:val="006D1DC4"/>
    <w:rsid w:val="006D2A68"/>
    <w:rsid w:val="006D2E1A"/>
    <w:rsid w:val="006D30A1"/>
    <w:rsid w:val="006D51A1"/>
    <w:rsid w:val="006D5344"/>
    <w:rsid w:val="006D5E3F"/>
    <w:rsid w:val="006E0683"/>
    <w:rsid w:val="006E0EC1"/>
    <w:rsid w:val="006E22CE"/>
    <w:rsid w:val="006E30C6"/>
    <w:rsid w:val="006E380C"/>
    <w:rsid w:val="006E4EFC"/>
    <w:rsid w:val="006E507A"/>
    <w:rsid w:val="006E6800"/>
    <w:rsid w:val="006E6D52"/>
    <w:rsid w:val="006E7679"/>
    <w:rsid w:val="006E78BF"/>
    <w:rsid w:val="006F04F7"/>
    <w:rsid w:val="006F0577"/>
    <w:rsid w:val="006F355A"/>
    <w:rsid w:val="006F4371"/>
    <w:rsid w:val="006F7E20"/>
    <w:rsid w:val="00700564"/>
    <w:rsid w:val="00700C53"/>
    <w:rsid w:val="0070404D"/>
    <w:rsid w:val="007049BE"/>
    <w:rsid w:val="00710EBB"/>
    <w:rsid w:val="00712922"/>
    <w:rsid w:val="00714068"/>
    <w:rsid w:val="007163CA"/>
    <w:rsid w:val="007219F6"/>
    <w:rsid w:val="00722593"/>
    <w:rsid w:val="00723804"/>
    <w:rsid w:val="00725549"/>
    <w:rsid w:val="007261D0"/>
    <w:rsid w:val="00727314"/>
    <w:rsid w:val="00730968"/>
    <w:rsid w:val="00730ACE"/>
    <w:rsid w:val="007326BC"/>
    <w:rsid w:val="0074152C"/>
    <w:rsid w:val="00743CE7"/>
    <w:rsid w:val="0074606A"/>
    <w:rsid w:val="00746D9B"/>
    <w:rsid w:val="00750DBD"/>
    <w:rsid w:val="00752FAE"/>
    <w:rsid w:val="007547E3"/>
    <w:rsid w:val="0075693E"/>
    <w:rsid w:val="00756D4B"/>
    <w:rsid w:val="00757D65"/>
    <w:rsid w:val="00757EAF"/>
    <w:rsid w:val="00760A6D"/>
    <w:rsid w:val="00760ED6"/>
    <w:rsid w:val="0076129D"/>
    <w:rsid w:val="00761885"/>
    <w:rsid w:val="00762BBB"/>
    <w:rsid w:val="007631BC"/>
    <w:rsid w:val="0076394A"/>
    <w:rsid w:val="007657D5"/>
    <w:rsid w:val="007658B7"/>
    <w:rsid w:val="0076746E"/>
    <w:rsid w:val="00767F4E"/>
    <w:rsid w:val="00771575"/>
    <w:rsid w:val="007726D2"/>
    <w:rsid w:val="00772F00"/>
    <w:rsid w:val="00773076"/>
    <w:rsid w:val="00773C81"/>
    <w:rsid w:val="00776763"/>
    <w:rsid w:val="00776AEC"/>
    <w:rsid w:val="00781EB1"/>
    <w:rsid w:val="00783B77"/>
    <w:rsid w:val="00785368"/>
    <w:rsid w:val="00796BB8"/>
    <w:rsid w:val="007A2687"/>
    <w:rsid w:val="007A3801"/>
    <w:rsid w:val="007A42B8"/>
    <w:rsid w:val="007A522F"/>
    <w:rsid w:val="007A567F"/>
    <w:rsid w:val="007A68DA"/>
    <w:rsid w:val="007A6EEF"/>
    <w:rsid w:val="007B009D"/>
    <w:rsid w:val="007B49E4"/>
    <w:rsid w:val="007B5028"/>
    <w:rsid w:val="007B620E"/>
    <w:rsid w:val="007B6B85"/>
    <w:rsid w:val="007B73B4"/>
    <w:rsid w:val="007C2440"/>
    <w:rsid w:val="007C30BE"/>
    <w:rsid w:val="007D206A"/>
    <w:rsid w:val="007D2743"/>
    <w:rsid w:val="007D4180"/>
    <w:rsid w:val="007D462F"/>
    <w:rsid w:val="007D5B0C"/>
    <w:rsid w:val="007E237F"/>
    <w:rsid w:val="007E2E83"/>
    <w:rsid w:val="007E42C1"/>
    <w:rsid w:val="007E4E96"/>
    <w:rsid w:val="007E6DCD"/>
    <w:rsid w:val="007E78C7"/>
    <w:rsid w:val="007F0BEE"/>
    <w:rsid w:val="007F18EB"/>
    <w:rsid w:val="007F72C2"/>
    <w:rsid w:val="008021E4"/>
    <w:rsid w:val="00805229"/>
    <w:rsid w:val="008101C5"/>
    <w:rsid w:val="008107F3"/>
    <w:rsid w:val="00813CD7"/>
    <w:rsid w:val="0081509E"/>
    <w:rsid w:val="008151BE"/>
    <w:rsid w:val="008152F0"/>
    <w:rsid w:val="0082229A"/>
    <w:rsid w:val="0082241B"/>
    <w:rsid w:val="00822556"/>
    <w:rsid w:val="00822D87"/>
    <w:rsid w:val="008248CF"/>
    <w:rsid w:val="00824DC8"/>
    <w:rsid w:val="00830759"/>
    <w:rsid w:val="00830A37"/>
    <w:rsid w:val="0083296D"/>
    <w:rsid w:val="00834F4E"/>
    <w:rsid w:val="008359BF"/>
    <w:rsid w:val="008368F7"/>
    <w:rsid w:val="008439D6"/>
    <w:rsid w:val="00846431"/>
    <w:rsid w:val="008470CD"/>
    <w:rsid w:val="00851FDA"/>
    <w:rsid w:val="00854DEC"/>
    <w:rsid w:val="008579C1"/>
    <w:rsid w:val="00861A41"/>
    <w:rsid w:val="008717C1"/>
    <w:rsid w:val="008731E7"/>
    <w:rsid w:val="00877F2B"/>
    <w:rsid w:val="00882151"/>
    <w:rsid w:val="00883731"/>
    <w:rsid w:val="00883CC5"/>
    <w:rsid w:val="008842A7"/>
    <w:rsid w:val="00886D39"/>
    <w:rsid w:val="00887C11"/>
    <w:rsid w:val="00887D4E"/>
    <w:rsid w:val="00890D91"/>
    <w:rsid w:val="00892B88"/>
    <w:rsid w:val="00892CA2"/>
    <w:rsid w:val="00892E37"/>
    <w:rsid w:val="0089619A"/>
    <w:rsid w:val="008A13A4"/>
    <w:rsid w:val="008A5083"/>
    <w:rsid w:val="008A5CF2"/>
    <w:rsid w:val="008A7389"/>
    <w:rsid w:val="008A765B"/>
    <w:rsid w:val="008A7CD0"/>
    <w:rsid w:val="008B0F1E"/>
    <w:rsid w:val="008B3699"/>
    <w:rsid w:val="008B4A8E"/>
    <w:rsid w:val="008B602B"/>
    <w:rsid w:val="008B7BBB"/>
    <w:rsid w:val="008C016F"/>
    <w:rsid w:val="008C0A03"/>
    <w:rsid w:val="008C3232"/>
    <w:rsid w:val="008C3AAA"/>
    <w:rsid w:val="008C4FA1"/>
    <w:rsid w:val="008C73AE"/>
    <w:rsid w:val="008D1E55"/>
    <w:rsid w:val="008D47E1"/>
    <w:rsid w:val="008D4B5B"/>
    <w:rsid w:val="008E2BA9"/>
    <w:rsid w:val="008E3915"/>
    <w:rsid w:val="008E43F9"/>
    <w:rsid w:val="008E49A6"/>
    <w:rsid w:val="008E76FB"/>
    <w:rsid w:val="008F27E7"/>
    <w:rsid w:val="008F2C8F"/>
    <w:rsid w:val="008F4651"/>
    <w:rsid w:val="008F6FF4"/>
    <w:rsid w:val="008F77EF"/>
    <w:rsid w:val="00901CB9"/>
    <w:rsid w:val="009021B4"/>
    <w:rsid w:val="0090241B"/>
    <w:rsid w:val="00902AA7"/>
    <w:rsid w:val="009051A6"/>
    <w:rsid w:val="009115DD"/>
    <w:rsid w:val="00912171"/>
    <w:rsid w:val="00912525"/>
    <w:rsid w:val="00913251"/>
    <w:rsid w:val="009154F1"/>
    <w:rsid w:val="009220B6"/>
    <w:rsid w:val="0092461D"/>
    <w:rsid w:val="0093046F"/>
    <w:rsid w:val="00931D64"/>
    <w:rsid w:val="00934652"/>
    <w:rsid w:val="00935DF7"/>
    <w:rsid w:val="0093654A"/>
    <w:rsid w:val="009374B1"/>
    <w:rsid w:val="0094185D"/>
    <w:rsid w:val="00941AC3"/>
    <w:rsid w:val="0094352E"/>
    <w:rsid w:val="00945A7A"/>
    <w:rsid w:val="00947EF4"/>
    <w:rsid w:val="0095353E"/>
    <w:rsid w:val="00953799"/>
    <w:rsid w:val="00953CB0"/>
    <w:rsid w:val="00954923"/>
    <w:rsid w:val="009551A7"/>
    <w:rsid w:val="009624AE"/>
    <w:rsid w:val="00967F31"/>
    <w:rsid w:val="00975ED2"/>
    <w:rsid w:val="0098028F"/>
    <w:rsid w:val="00980AA5"/>
    <w:rsid w:val="00982046"/>
    <w:rsid w:val="00985F95"/>
    <w:rsid w:val="00986CA6"/>
    <w:rsid w:val="0098706A"/>
    <w:rsid w:val="00990588"/>
    <w:rsid w:val="0099546D"/>
    <w:rsid w:val="00995915"/>
    <w:rsid w:val="009A1E40"/>
    <w:rsid w:val="009A5A1B"/>
    <w:rsid w:val="009A6CB5"/>
    <w:rsid w:val="009A71C6"/>
    <w:rsid w:val="009B25DD"/>
    <w:rsid w:val="009B3F3B"/>
    <w:rsid w:val="009B5916"/>
    <w:rsid w:val="009C1DC0"/>
    <w:rsid w:val="009C48ED"/>
    <w:rsid w:val="009D045A"/>
    <w:rsid w:val="009D4175"/>
    <w:rsid w:val="009D47C4"/>
    <w:rsid w:val="009D5024"/>
    <w:rsid w:val="009E402F"/>
    <w:rsid w:val="009E5356"/>
    <w:rsid w:val="009E5ECE"/>
    <w:rsid w:val="009E7D13"/>
    <w:rsid w:val="009F018A"/>
    <w:rsid w:val="009F22C7"/>
    <w:rsid w:val="009F44C0"/>
    <w:rsid w:val="009F7169"/>
    <w:rsid w:val="009F74D1"/>
    <w:rsid w:val="00A016DA"/>
    <w:rsid w:val="00A01DD3"/>
    <w:rsid w:val="00A03BDF"/>
    <w:rsid w:val="00A04133"/>
    <w:rsid w:val="00A07D76"/>
    <w:rsid w:val="00A1328F"/>
    <w:rsid w:val="00A13792"/>
    <w:rsid w:val="00A14323"/>
    <w:rsid w:val="00A159EA"/>
    <w:rsid w:val="00A16597"/>
    <w:rsid w:val="00A2276D"/>
    <w:rsid w:val="00A23806"/>
    <w:rsid w:val="00A240C8"/>
    <w:rsid w:val="00A27608"/>
    <w:rsid w:val="00A306B1"/>
    <w:rsid w:val="00A31D21"/>
    <w:rsid w:val="00A324E4"/>
    <w:rsid w:val="00A32D36"/>
    <w:rsid w:val="00A338D0"/>
    <w:rsid w:val="00A47ECD"/>
    <w:rsid w:val="00A500C7"/>
    <w:rsid w:val="00A50D0C"/>
    <w:rsid w:val="00A540C4"/>
    <w:rsid w:val="00A55FA2"/>
    <w:rsid w:val="00A60F44"/>
    <w:rsid w:val="00A62017"/>
    <w:rsid w:val="00A65250"/>
    <w:rsid w:val="00A65D5C"/>
    <w:rsid w:val="00A663F4"/>
    <w:rsid w:val="00A66EE0"/>
    <w:rsid w:val="00A70850"/>
    <w:rsid w:val="00A74C09"/>
    <w:rsid w:val="00A75B50"/>
    <w:rsid w:val="00A80ED6"/>
    <w:rsid w:val="00A83A2D"/>
    <w:rsid w:val="00A910E8"/>
    <w:rsid w:val="00A92663"/>
    <w:rsid w:val="00A93CF5"/>
    <w:rsid w:val="00A96452"/>
    <w:rsid w:val="00A96E7F"/>
    <w:rsid w:val="00AA0A22"/>
    <w:rsid w:val="00AA0E53"/>
    <w:rsid w:val="00AA1557"/>
    <w:rsid w:val="00AA2C2C"/>
    <w:rsid w:val="00AA317B"/>
    <w:rsid w:val="00AA66DA"/>
    <w:rsid w:val="00AA678D"/>
    <w:rsid w:val="00AA7096"/>
    <w:rsid w:val="00AA7BEF"/>
    <w:rsid w:val="00AB107A"/>
    <w:rsid w:val="00AB2F0A"/>
    <w:rsid w:val="00AB60F3"/>
    <w:rsid w:val="00AC0251"/>
    <w:rsid w:val="00AC075E"/>
    <w:rsid w:val="00AC14CC"/>
    <w:rsid w:val="00AC1AEC"/>
    <w:rsid w:val="00AC383D"/>
    <w:rsid w:val="00AE20AA"/>
    <w:rsid w:val="00AE221C"/>
    <w:rsid w:val="00AE24E1"/>
    <w:rsid w:val="00AE28AF"/>
    <w:rsid w:val="00AE52F4"/>
    <w:rsid w:val="00AE6064"/>
    <w:rsid w:val="00AE6AC9"/>
    <w:rsid w:val="00AE6EFA"/>
    <w:rsid w:val="00AF04E5"/>
    <w:rsid w:val="00AF0572"/>
    <w:rsid w:val="00AF0CCC"/>
    <w:rsid w:val="00AF281C"/>
    <w:rsid w:val="00AF782B"/>
    <w:rsid w:val="00B02B14"/>
    <w:rsid w:val="00B02C39"/>
    <w:rsid w:val="00B034A8"/>
    <w:rsid w:val="00B038D5"/>
    <w:rsid w:val="00B0412E"/>
    <w:rsid w:val="00B062DC"/>
    <w:rsid w:val="00B0633F"/>
    <w:rsid w:val="00B127E4"/>
    <w:rsid w:val="00B1444A"/>
    <w:rsid w:val="00B15846"/>
    <w:rsid w:val="00B15FCF"/>
    <w:rsid w:val="00B16308"/>
    <w:rsid w:val="00B16369"/>
    <w:rsid w:val="00B26377"/>
    <w:rsid w:val="00B3247D"/>
    <w:rsid w:val="00B331DE"/>
    <w:rsid w:val="00B362D0"/>
    <w:rsid w:val="00B37F14"/>
    <w:rsid w:val="00B40DE2"/>
    <w:rsid w:val="00B42156"/>
    <w:rsid w:val="00B44C7F"/>
    <w:rsid w:val="00B453B7"/>
    <w:rsid w:val="00B51481"/>
    <w:rsid w:val="00B53668"/>
    <w:rsid w:val="00B53A20"/>
    <w:rsid w:val="00B54560"/>
    <w:rsid w:val="00B56351"/>
    <w:rsid w:val="00B56BD0"/>
    <w:rsid w:val="00B56E5C"/>
    <w:rsid w:val="00B6012A"/>
    <w:rsid w:val="00B63E6A"/>
    <w:rsid w:val="00B6622B"/>
    <w:rsid w:val="00B66588"/>
    <w:rsid w:val="00B71838"/>
    <w:rsid w:val="00B72B35"/>
    <w:rsid w:val="00B778DD"/>
    <w:rsid w:val="00B77ACA"/>
    <w:rsid w:val="00B81038"/>
    <w:rsid w:val="00B85A0E"/>
    <w:rsid w:val="00B9004B"/>
    <w:rsid w:val="00B90CE2"/>
    <w:rsid w:val="00B91C5C"/>
    <w:rsid w:val="00B9375B"/>
    <w:rsid w:val="00B9448F"/>
    <w:rsid w:val="00B950A6"/>
    <w:rsid w:val="00B95106"/>
    <w:rsid w:val="00B95D73"/>
    <w:rsid w:val="00B96C31"/>
    <w:rsid w:val="00BA0C36"/>
    <w:rsid w:val="00BA2128"/>
    <w:rsid w:val="00BA2A12"/>
    <w:rsid w:val="00BA4EE0"/>
    <w:rsid w:val="00BA5D52"/>
    <w:rsid w:val="00BB0C02"/>
    <w:rsid w:val="00BB2E8B"/>
    <w:rsid w:val="00BB2FA3"/>
    <w:rsid w:val="00BB336A"/>
    <w:rsid w:val="00BB33E8"/>
    <w:rsid w:val="00BB3CC5"/>
    <w:rsid w:val="00BB4007"/>
    <w:rsid w:val="00BB5CAD"/>
    <w:rsid w:val="00BC0A3B"/>
    <w:rsid w:val="00BC1BAC"/>
    <w:rsid w:val="00BC288B"/>
    <w:rsid w:val="00BC2D6D"/>
    <w:rsid w:val="00BC62D6"/>
    <w:rsid w:val="00BD24B0"/>
    <w:rsid w:val="00BD4DD0"/>
    <w:rsid w:val="00BD54C5"/>
    <w:rsid w:val="00BD63E1"/>
    <w:rsid w:val="00BE2251"/>
    <w:rsid w:val="00BE2354"/>
    <w:rsid w:val="00BE2E32"/>
    <w:rsid w:val="00BE2ECE"/>
    <w:rsid w:val="00BE33EE"/>
    <w:rsid w:val="00BE3B6A"/>
    <w:rsid w:val="00BE421A"/>
    <w:rsid w:val="00BE5B9F"/>
    <w:rsid w:val="00BF2235"/>
    <w:rsid w:val="00BF2CF1"/>
    <w:rsid w:val="00BF341A"/>
    <w:rsid w:val="00BF4744"/>
    <w:rsid w:val="00BF4770"/>
    <w:rsid w:val="00C0003A"/>
    <w:rsid w:val="00C01BAC"/>
    <w:rsid w:val="00C04366"/>
    <w:rsid w:val="00C05F13"/>
    <w:rsid w:val="00C063BE"/>
    <w:rsid w:val="00C06CAA"/>
    <w:rsid w:val="00C10884"/>
    <w:rsid w:val="00C11705"/>
    <w:rsid w:val="00C11834"/>
    <w:rsid w:val="00C201D5"/>
    <w:rsid w:val="00C21E12"/>
    <w:rsid w:val="00C26F75"/>
    <w:rsid w:val="00C326DE"/>
    <w:rsid w:val="00C36DDA"/>
    <w:rsid w:val="00C37A78"/>
    <w:rsid w:val="00C37D9B"/>
    <w:rsid w:val="00C40B0C"/>
    <w:rsid w:val="00C417E4"/>
    <w:rsid w:val="00C42BD5"/>
    <w:rsid w:val="00C437A4"/>
    <w:rsid w:val="00C46385"/>
    <w:rsid w:val="00C46C98"/>
    <w:rsid w:val="00C46F87"/>
    <w:rsid w:val="00C472D7"/>
    <w:rsid w:val="00C51CA8"/>
    <w:rsid w:val="00C524A2"/>
    <w:rsid w:val="00C5459A"/>
    <w:rsid w:val="00C55A73"/>
    <w:rsid w:val="00C600CD"/>
    <w:rsid w:val="00C60971"/>
    <w:rsid w:val="00C612E0"/>
    <w:rsid w:val="00C6310B"/>
    <w:rsid w:val="00C632D0"/>
    <w:rsid w:val="00C665CF"/>
    <w:rsid w:val="00C66694"/>
    <w:rsid w:val="00C70BD9"/>
    <w:rsid w:val="00C737A2"/>
    <w:rsid w:val="00C7588D"/>
    <w:rsid w:val="00C815E3"/>
    <w:rsid w:val="00C81AA0"/>
    <w:rsid w:val="00C82800"/>
    <w:rsid w:val="00C829AA"/>
    <w:rsid w:val="00C8318C"/>
    <w:rsid w:val="00C83FB5"/>
    <w:rsid w:val="00C8459D"/>
    <w:rsid w:val="00C879EF"/>
    <w:rsid w:val="00C94E75"/>
    <w:rsid w:val="00C95B17"/>
    <w:rsid w:val="00CA124C"/>
    <w:rsid w:val="00CA61A9"/>
    <w:rsid w:val="00CA61DB"/>
    <w:rsid w:val="00CA79E2"/>
    <w:rsid w:val="00CA7BBE"/>
    <w:rsid w:val="00CB0C67"/>
    <w:rsid w:val="00CB23C6"/>
    <w:rsid w:val="00CB4323"/>
    <w:rsid w:val="00CB5BE7"/>
    <w:rsid w:val="00CB6261"/>
    <w:rsid w:val="00CB62FC"/>
    <w:rsid w:val="00CB6921"/>
    <w:rsid w:val="00CC0797"/>
    <w:rsid w:val="00CC0F76"/>
    <w:rsid w:val="00CC15DE"/>
    <w:rsid w:val="00CC2F6A"/>
    <w:rsid w:val="00CC526A"/>
    <w:rsid w:val="00CC6E7B"/>
    <w:rsid w:val="00CD3053"/>
    <w:rsid w:val="00CD45CC"/>
    <w:rsid w:val="00CD4F08"/>
    <w:rsid w:val="00CD7890"/>
    <w:rsid w:val="00CE388C"/>
    <w:rsid w:val="00CE3CCE"/>
    <w:rsid w:val="00CE787A"/>
    <w:rsid w:val="00CF1A10"/>
    <w:rsid w:val="00CF2086"/>
    <w:rsid w:val="00CF3A1F"/>
    <w:rsid w:val="00CF3C38"/>
    <w:rsid w:val="00CF40BE"/>
    <w:rsid w:val="00CF761E"/>
    <w:rsid w:val="00D01774"/>
    <w:rsid w:val="00D028F0"/>
    <w:rsid w:val="00D03149"/>
    <w:rsid w:val="00D03AE6"/>
    <w:rsid w:val="00D05F15"/>
    <w:rsid w:val="00D0637A"/>
    <w:rsid w:val="00D1043C"/>
    <w:rsid w:val="00D109AC"/>
    <w:rsid w:val="00D1258F"/>
    <w:rsid w:val="00D17DA1"/>
    <w:rsid w:val="00D21E95"/>
    <w:rsid w:val="00D23EFC"/>
    <w:rsid w:val="00D24055"/>
    <w:rsid w:val="00D30149"/>
    <w:rsid w:val="00D30AA4"/>
    <w:rsid w:val="00D33A41"/>
    <w:rsid w:val="00D3560D"/>
    <w:rsid w:val="00D4054A"/>
    <w:rsid w:val="00D40A0A"/>
    <w:rsid w:val="00D40E8B"/>
    <w:rsid w:val="00D412E0"/>
    <w:rsid w:val="00D433C0"/>
    <w:rsid w:val="00D4378D"/>
    <w:rsid w:val="00D45DC3"/>
    <w:rsid w:val="00D503FF"/>
    <w:rsid w:val="00D55B11"/>
    <w:rsid w:val="00D63F6B"/>
    <w:rsid w:val="00D64942"/>
    <w:rsid w:val="00D65F3A"/>
    <w:rsid w:val="00D66339"/>
    <w:rsid w:val="00D66DF5"/>
    <w:rsid w:val="00D72772"/>
    <w:rsid w:val="00D73919"/>
    <w:rsid w:val="00D7646E"/>
    <w:rsid w:val="00D76A3D"/>
    <w:rsid w:val="00D7733B"/>
    <w:rsid w:val="00D77D9D"/>
    <w:rsid w:val="00D77EED"/>
    <w:rsid w:val="00D81521"/>
    <w:rsid w:val="00D81CD9"/>
    <w:rsid w:val="00D82A9E"/>
    <w:rsid w:val="00D83186"/>
    <w:rsid w:val="00D84FDA"/>
    <w:rsid w:val="00D85124"/>
    <w:rsid w:val="00D87139"/>
    <w:rsid w:val="00D87778"/>
    <w:rsid w:val="00D90719"/>
    <w:rsid w:val="00D931C9"/>
    <w:rsid w:val="00D94550"/>
    <w:rsid w:val="00D95784"/>
    <w:rsid w:val="00D95CD2"/>
    <w:rsid w:val="00D95EFF"/>
    <w:rsid w:val="00D9704F"/>
    <w:rsid w:val="00DA09A6"/>
    <w:rsid w:val="00DA268F"/>
    <w:rsid w:val="00DA3A34"/>
    <w:rsid w:val="00DA4A02"/>
    <w:rsid w:val="00DA62B8"/>
    <w:rsid w:val="00DA6401"/>
    <w:rsid w:val="00DA7882"/>
    <w:rsid w:val="00DA7BA0"/>
    <w:rsid w:val="00DB3D89"/>
    <w:rsid w:val="00DB61BC"/>
    <w:rsid w:val="00DB7707"/>
    <w:rsid w:val="00DB7B93"/>
    <w:rsid w:val="00DC1136"/>
    <w:rsid w:val="00DC7450"/>
    <w:rsid w:val="00DD238B"/>
    <w:rsid w:val="00DD3B0D"/>
    <w:rsid w:val="00DD4C6A"/>
    <w:rsid w:val="00DD50A8"/>
    <w:rsid w:val="00DE139D"/>
    <w:rsid w:val="00DE2667"/>
    <w:rsid w:val="00DE418C"/>
    <w:rsid w:val="00DE5199"/>
    <w:rsid w:val="00DE5687"/>
    <w:rsid w:val="00DE5B0C"/>
    <w:rsid w:val="00DE667A"/>
    <w:rsid w:val="00DE6721"/>
    <w:rsid w:val="00DF5FBD"/>
    <w:rsid w:val="00E00AD1"/>
    <w:rsid w:val="00E024EA"/>
    <w:rsid w:val="00E02725"/>
    <w:rsid w:val="00E04BB6"/>
    <w:rsid w:val="00E04DB0"/>
    <w:rsid w:val="00E04FD8"/>
    <w:rsid w:val="00E05513"/>
    <w:rsid w:val="00E06287"/>
    <w:rsid w:val="00E067DB"/>
    <w:rsid w:val="00E0737D"/>
    <w:rsid w:val="00E07F90"/>
    <w:rsid w:val="00E11582"/>
    <w:rsid w:val="00E14226"/>
    <w:rsid w:val="00E14D29"/>
    <w:rsid w:val="00E1675E"/>
    <w:rsid w:val="00E16B5D"/>
    <w:rsid w:val="00E2548D"/>
    <w:rsid w:val="00E27163"/>
    <w:rsid w:val="00E355A5"/>
    <w:rsid w:val="00E42DDF"/>
    <w:rsid w:val="00E440AF"/>
    <w:rsid w:val="00E523B7"/>
    <w:rsid w:val="00E529B3"/>
    <w:rsid w:val="00E52D0B"/>
    <w:rsid w:val="00E56025"/>
    <w:rsid w:val="00E6030C"/>
    <w:rsid w:val="00E6182F"/>
    <w:rsid w:val="00E643B7"/>
    <w:rsid w:val="00E6730D"/>
    <w:rsid w:val="00E67B55"/>
    <w:rsid w:val="00E71FCA"/>
    <w:rsid w:val="00E738E3"/>
    <w:rsid w:val="00E76197"/>
    <w:rsid w:val="00E813E0"/>
    <w:rsid w:val="00E8234B"/>
    <w:rsid w:val="00E82F58"/>
    <w:rsid w:val="00E84A31"/>
    <w:rsid w:val="00E8773D"/>
    <w:rsid w:val="00E923B0"/>
    <w:rsid w:val="00E94C5E"/>
    <w:rsid w:val="00E960F7"/>
    <w:rsid w:val="00E97E8E"/>
    <w:rsid w:val="00EA114B"/>
    <w:rsid w:val="00EA171D"/>
    <w:rsid w:val="00EA1D3C"/>
    <w:rsid w:val="00EB0633"/>
    <w:rsid w:val="00EB34C5"/>
    <w:rsid w:val="00EB594F"/>
    <w:rsid w:val="00EC01D2"/>
    <w:rsid w:val="00EC19DC"/>
    <w:rsid w:val="00EC3B06"/>
    <w:rsid w:val="00EC4507"/>
    <w:rsid w:val="00EC5BA5"/>
    <w:rsid w:val="00EC62AD"/>
    <w:rsid w:val="00EC6A94"/>
    <w:rsid w:val="00EC6D7C"/>
    <w:rsid w:val="00EC7558"/>
    <w:rsid w:val="00ED0284"/>
    <w:rsid w:val="00ED1164"/>
    <w:rsid w:val="00ED5E36"/>
    <w:rsid w:val="00ED677A"/>
    <w:rsid w:val="00EE0FA0"/>
    <w:rsid w:val="00EE17D1"/>
    <w:rsid w:val="00EE364D"/>
    <w:rsid w:val="00EE5202"/>
    <w:rsid w:val="00EF3E10"/>
    <w:rsid w:val="00EF4FE6"/>
    <w:rsid w:val="00EF5943"/>
    <w:rsid w:val="00F0598E"/>
    <w:rsid w:val="00F07471"/>
    <w:rsid w:val="00F07DD0"/>
    <w:rsid w:val="00F10C76"/>
    <w:rsid w:val="00F11344"/>
    <w:rsid w:val="00F14384"/>
    <w:rsid w:val="00F15DF7"/>
    <w:rsid w:val="00F2068B"/>
    <w:rsid w:val="00F20914"/>
    <w:rsid w:val="00F23383"/>
    <w:rsid w:val="00F23EA5"/>
    <w:rsid w:val="00F24255"/>
    <w:rsid w:val="00F25848"/>
    <w:rsid w:val="00F27C7B"/>
    <w:rsid w:val="00F30CE6"/>
    <w:rsid w:val="00F33675"/>
    <w:rsid w:val="00F34324"/>
    <w:rsid w:val="00F35496"/>
    <w:rsid w:val="00F35AA4"/>
    <w:rsid w:val="00F36BE8"/>
    <w:rsid w:val="00F37284"/>
    <w:rsid w:val="00F3773F"/>
    <w:rsid w:val="00F37D7B"/>
    <w:rsid w:val="00F41738"/>
    <w:rsid w:val="00F41ADF"/>
    <w:rsid w:val="00F42E9A"/>
    <w:rsid w:val="00F44635"/>
    <w:rsid w:val="00F44CDB"/>
    <w:rsid w:val="00F44F91"/>
    <w:rsid w:val="00F473E5"/>
    <w:rsid w:val="00F50FA2"/>
    <w:rsid w:val="00F532E2"/>
    <w:rsid w:val="00F558EE"/>
    <w:rsid w:val="00F6263F"/>
    <w:rsid w:val="00F64784"/>
    <w:rsid w:val="00F65F43"/>
    <w:rsid w:val="00F664EB"/>
    <w:rsid w:val="00F70DE0"/>
    <w:rsid w:val="00F712DF"/>
    <w:rsid w:val="00F717FD"/>
    <w:rsid w:val="00F760C7"/>
    <w:rsid w:val="00F763EE"/>
    <w:rsid w:val="00F76562"/>
    <w:rsid w:val="00F775CC"/>
    <w:rsid w:val="00F80AA6"/>
    <w:rsid w:val="00F80E16"/>
    <w:rsid w:val="00F82189"/>
    <w:rsid w:val="00F82863"/>
    <w:rsid w:val="00F82CEC"/>
    <w:rsid w:val="00F84F6E"/>
    <w:rsid w:val="00F85099"/>
    <w:rsid w:val="00F85A38"/>
    <w:rsid w:val="00F87163"/>
    <w:rsid w:val="00F87324"/>
    <w:rsid w:val="00F8747E"/>
    <w:rsid w:val="00F900A2"/>
    <w:rsid w:val="00F92CE6"/>
    <w:rsid w:val="00F96F52"/>
    <w:rsid w:val="00F971C1"/>
    <w:rsid w:val="00FA0854"/>
    <w:rsid w:val="00FA0B42"/>
    <w:rsid w:val="00FA1DA0"/>
    <w:rsid w:val="00FA3D8C"/>
    <w:rsid w:val="00FA5220"/>
    <w:rsid w:val="00FA539E"/>
    <w:rsid w:val="00FA58FF"/>
    <w:rsid w:val="00FA66B2"/>
    <w:rsid w:val="00FA6C0D"/>
    <w:rsid w:val="00FB2E91"/>
    <w:rsid w:val="00FC06F3"/>
    <w:rsid w:val="00FC1470"/>
    <w:rsid w:val="00FC2B93"/>
    <w:rsid w:val="00FC2EFE"/>
    <w:rsid w:val="00FC31CF"/>
    <w:rsid w:val="00FC49CF"/>
    <w:rsid w:val="00FD3723"/>
    <w:rsid w:val="00FD5AB8"/>
    <w:rsid w:val="00FD74F5"/>
    <w:rsid w:val="00FE3F9C"/>
    <w:rsid w:val="00FE5DE6"/>
    <w:rsid w:val="00FE5EDA"/>
    <w:rsid w:val="00FF1614"/>
    <w:rsid w:val="00FF68F7"/>
    <w:rsid w:val="00FF698D"/>
    <w:rsid w:val="0E4EC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FA156"/>
  <w15:docId w15:val="{47AFAD0D-314D-45A7-BF9B-9F63598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CF3E6950D34D0996CF749DB351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1614-B925-46D0-9BB5-E89D8814EC53}"/>
      </w:docPartPr>
      <w:docPartBody>
        <w:p w:rsidR="00BA0C36" w:rsidRDefault="00BA0C36">
          <w:pPr>
            <w:pStyle w:val="4ECF3E6950D34D0996CF749DB3510FFB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36"/>
    <w:rsid w:val="000000BE"/>
    <w:rsid w:val="000021E8"/>
    <w:rsid w:val="000F2478"/>
    <w:rsid w:val="00117F76"/>
    <w:rsid w:val="00182DB2"/>
    <w:rsid w:val="00281E4D"/>
    <w:rsid w:val="00282EFD"/>
    <w:rsid w:val="00332021"/>
    <w:rsid w:val="003650DF"/>
    <w:rsid w:val="00553B85"/>
    <w:rsid w:val="00554A73"/>
    <w:rsid w:val="005B49F1"/>
    <w:rsid w:val="00647820"/>
    <w:rsid w:val="00767DDB"/>
    <w:rsid w:val="00773C81"/>
    <w:rsid w:val="007E6DCD"/>
    <w:rsid w:val="008579C1"/>
    <w:rsid w:val="008B4123"/>
    <w:rsid w:val="008E76FB"/>
    <w:rsid w:val="008F7DF5"/>
    <w:rsid w:val="009220B6"/>
    <w:rsid w:val="009374B1"/>
    <w:rsid w:val="00A707BD"/>
    <w:rsid w:val="00A82C23"/>
    <w:rsid w:val="00AA271B"/>
    <w:rsid w:val="00B238D1"/>
    <w:rsid w:val="00B356B4"/>
    <w:rsid w:val="00B5181F"/>
    <w:rsid w:val="00BA0C36"/>
    <w:rsid w:val="00C71E58"/>
    <w:rsid w:val="00CC0F76"/>
    <w:rsid w:val="00CC6030"/>
    <w:rsid w:val="00E03E60"/>
    <w:rsid w:val="00ED1164"/>
    <w:rsid w:val="00F23383"/>
    <w:rsid w:val="00F44E1A"/>
    <w:rsid w:val="00F760C7"/>
    <w:rsid w:val="00F86E26"/>
    <w:rsid w:val="00FA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F76"/>
    <w:rPr>
      <w:color w:val="808080"/>
    </w:rPr>
  </w:style>
  <w:style w:type="paragraph" w:customStyle="1" w:styleId="4ECF3E6950D34D0996CF749DB3510FFB">
    <w:name w:val="4ECF3E6950D34D0996CF749DB3510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90d9232b-3ef6-462c-bf90-a33a2db08da6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8" ma:contentTypeDescription="Create a new document." ma:contentTypeScope="" ma:versionID="e7ba798f4be5662e11d94346ed0280a8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032d6ce167b5a096d8d853b4fdc8051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DocumentReviewHistory xmlns="3e229276-0242-43fd-ae1c-9005d8cb82af">&lt;a href="/teams/TrafficEngineeringResearchLab/Lists/Document%20Review%20History/AllItems.aspx?FilterField1=DocumentID&amp;amp;FilterValue1=6527"&gt;History&lt;/a&gt;</DocumentReviewHistory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262044D3-90BE-4A59-978B-619E7D2A3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89FA0-9954-440D-8458-118DFDCA1FE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A5EC3B1-C3DD-4A12-A6B2-322B39583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411BD6-BDD8-4A3D-84ED-80673A88CF50}">
  <ds:schemaRefs>
    <ds:schemaRef ds:uri="b143206f-a859-4af7-99ad-262ed23c3b3a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e229276-0242-43fd-ae1c-9005d8cb82a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5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Sarah</dc:creator>
  <cp:keywords/>
  <dc:description/>
  <cp:lastModifiedBy>Burleson, Armelle</cp:lastModifiedBy>
  <cp:revision>210</cp:revision>
  <cp:lastPrinted>2012-02-27T22:36:00Z</cp:lastPrinted>
  <dcterms:created xsi:type="dcterms:W3CDTF">2025-03-05T17:36:00Z</dcterms:created>
  <dcterms:modified xsi:type="dcterms:W3CDTF">2025-06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MediaServiceImageTags">
    <vt:lpwstr/>
  </property>
</Properties>
</file>